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9B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19326B2F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3E46B5AD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689E77E0" w14:textId="77777777" w:rsidR="00466243" w:rsidRDefault="00466243" w:rsidP="00466243">
      <w:pPr>
        <w:jc w:val="center"/>
        <w:outlineLvl w:val="0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数字逻辑电路</w:t>
      </w:r>
    </w:p>
    <w:p w14:paraId="2269B19B" w14:textId="77777777" w:rsidR="00466243" w:rsidRDefault="00466243" w:rsidP="00466243">
      <w:pPr>
        <w:jc w:val="center"/>
        <w:outlineLvl w:val="0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课程设计</w:t>
      </w:r>
    </w:p>
    <w:p w14:paraId="4BCF49FF" w14:textId="77777777" w:rsidR="00466243" w:rsidRPr="000B43B3" w:rsidRDefault="00466243" w:rsidP="00466243">
      <w:pPr>
        <w:jc w:val="center"/>
        <w:outlineLvl w:val="0"/>
        <w:rPr>
          <w:rFonts w:eastAsia="华文新魏"/>
          <w:b/>
          <w:sz w:val="48"/>
          <w:szCs w:val="48"/>
        </w:rPr>
      </w:pPr>
      <w:r w:rsidRPr="000B43B3">
        <w:rPr>
          <w:rFonts w:eastAsia="华文新魏" w:hint="eastAsia"/>
          <w:b/>
          <w:sz w:val="48"/>
          <w:szCs w:val="48"/>
        </w:rPr>
        <w:t>20</w:t>
      </w:r>
      <w:r w:rsidRPr="000B43B3">
        <w:rPr>
          <w:rFonts w:eastAsia="华文新魏"/>
          <w:b/>
          <w:sz w:val="48"/>
          <w:szCs w:val="48"/>
        </w:rPr>
        <w:t>2</w:t>
      </w:r>
      <w:r>
        <w:rPr>
          <w:rFonts w:eastAsia="华文新魏"/>
          <w:b/>
          <w:sz w:val="48"/>
          <w:szCs w:val="48"/>
        </w:rPr>
        <w:t>3</w:t>
      </w:r>
      <w:r w:rsidRPr="000B43B3">
        <w:rPr>
          <w:rFonts w:eastAsia="华文新魏" w:hint="eastAsia"/>
          <w:b/>
          <w:sz w:val="48"/>
          <w:szCs w:val="48"/>
        </w:rPr>
        <w:t xml:space="preserve">. </w:t>
      </w:r>
      <w:r>
        <w:rPr>
          <w:rFonts w:eastAsia="华文新魏"/>
          <w:b/>
          <w:sz w:val="48"/>
          <w:szCs w:val="48"/>
        </w:rPr>
        <w:t>9.4</w:t>
      </w:r>
      <w:r>
        <w:rPr>
          <w:rFonts w:ascii="华文新魏" w:eastAsia="华文新魏" w:hAnsi="华文新魏" w:hint="eastAsia"/>
          <w:b/>
          <w:sz w:val="48"/>
          <w:szCs w:val="48"/>
        </w:rPr>
        <w:t>~</w:t>
      </w:r>
      <w:r>
        <w:rPr>
          <w:rFonts w:eastAsia="华文新魏"/>
          <w:b/>
          <w:sz w:val="48"/>
          <w:szCs w:val="48"/>
        </w:rPr>
        <w:t>2023.9.8</w:t>
      </w:r>
      <w:r>
        <w:rPr>
          <w:rFonts w:eastAsia="华文新魏" w:hint="eastAsia"/>
          <w:b/>
          <w:sz w:val="48"/>
          <w:szCs w:val="48"/>
        </w:rPr>
        <w:t>（第</w:t>
      </w:r>
      <w:r>
        <w:rPr>
          <w:rFonts w:eastAsia="华文新魏"/>
          <w:b/>
          <w:sz w:val="48"/>
          <w:szCs w:val="48"/>
        </w:rPr>
        <w:t>1</w:t>
      </w:r>
      <w:r>
        <w:rPr>
          <w:rFonts w:eastAsia="华文新魏" w:hint="eastAsia"/>
          <w:b/>
          <w:sz w:val="48"/>
          <w:szCs w:val="48"/>
        </w:rPr>
        <w:t>周）</w:t>
      </w:r>
    </w:p>
    <w:p w14:paraId="67CD8EA0" w14:textId="77777777" w:rsidR="0029567B" w:rsidRDefault="0029567B" w:rsidP="0029567B">
      <w:pPr>
        <w:outlineLvl w:val="0"/>
        <w:rPr>
          <w:rFonts w:eastAsia="华文新魏"/>
          <w:b/>
          <w:sz w:val="48"/>
          <w:szCs w:val="48"/>
        </w:rPr>
      </w:pPr>
    </w:p>
    <w:p w14:paraId="53E5846A" w14:textId="77777777" w:rsidR="0029567B" w:rsidRDefault="0029567B" w:rsidP="0029567B">
      <w:pPr>
        <w:rPr>
          <w:sz w:val="32"/>
          <w:szCs w:val="32"/>
        </w:rPr>
      </w:pPr>
    </w:p>
    <w:p w14:paraId="2715ACC1" w14:textId="77777777" w:rsidR="0029567B" w:rsidRDefault="0029567B" w:rsidP="0029567B">
      <w:pPr>
        <w:rPr>
          <w:sz w:val="32"/>
          <w:szCs w:val="32"/>
        </w:rPr>
      </w:pPr>
    </w:p>
    <w:p w14:paraId="05911E37" w14:textId="77777777" w:rsidR="0029567B" w:rsidRDefault="0029567B" w:rsidP="0029567B">
      <w:pPr>
        <w:rPr>
          <w:sz w:val="32"/>
          <w:szCs w:val="32"/>
        </w:rPr>
      </w:pPr>
    </w:p>
    <w:p w14:paraId="2B40DD01" w14:textId="25B911CE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题：</w:t>
      </w:r>
      <w:r>
        <w:rPr>
          <w:b/>
          <w:bCs/>
          <w:sz w:val="32"/>
          <w:szCs w:val="32"/>
        </w:rPr>
        <w:t xml:space="preserve">   </w:t>
      </w:r>
      <w:r w:rsidR="00651FAE" w:rsidRPr="00651FAE">
        <w:rPr>
          <w:rFonts w:hint="eastAsia"/>
          <w:b/>
          <w:bCs/>
          <w:sz w:val="32"/>
          <w:szCs w:val="32"/>
          <w:u w:val="single"/>
        </w:rPr>
        <w:t>模拟</w:t>
      </w:r>
      <w:r w:rsidR="00651FAE" w:rsidRPr="00651FAE">
        <w:rPr>
          <w:b/>
          <w:bCs/>
          <w:sz w:val="32"/>
          <w:szCs w:val="32"/>
          <w:u w:val="single"/>
        </w:rPr>
        <w:t>自动售货机</w:t>
      </w:r>
    </w:p>
    <w:p w14:paraId="726B2B9A" w14:textId="37DFE218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b/>
          <w:bCs/>
          <w:sz w:val="32"/>
          <w:szCs w:val="32"/>
        </w:rPr>
        <w:t xml:space="preserve">   </w:t>
      </w:r>
      <w:r w:rsidR="00651FAE">
        <w:rPr>
          <w:rFonts w:hint="eastAsia"/>
          <w:b/>
          <w:bCs/>
          <w:sz w:val="32"/>
          <w:szCs w:val="32"/>
          <w:u w:val="single"/>
        </w:rPr>
        <w:t>1</w:t>
      </w:r>
      <w:r w:rsidR="00651FAE">
        <w:rPr>
          <w:b/>
          <w:bCs/>
          <w:sz w:val="32"/>
          <w:szCs w:val="32"/>
          <w:u w:val="single"/>
        </w:rPr>
        <w:t xml:space="preserve">9210230 </w:t>
      </w:r>
      <w:r w:rsidR="008651CD">
        <w:rPr>
          <w:b/>
          <w:bCs/>
          <w:sz w:val="32"/>
          <w:szCs w:val="32"/>
          <w:u w:val="single"/>
        </w:rPr>
        <w:t xml:space="preserve">     </w:t>
      </w:r>
    </w:p>
    <w:p w14:paraId="1474B4A6" w14:textId="263108E9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b/>
          <w:bCs/>
          <w:sz w:val="32"/>
          <w:szCs w:val="32"/>
        </w:rPr>
        <w:t xml:space="preserve">   </w:t>
      </w:r>
      <w:r w:rsidR="00A12168">
        <w:rPr>
          <w:rFonts w:hint="eastAsia"/>
          <w:b/>
          <w:bCs/>
          <w:sz w:val="32"/>
          <w:szCs w:val="32"/>
          <w:u w:val="single"/>
        </w:rPr>
        <w:t>袁睿</w:t>
      </w:r>
      <w:r w:rsidR="00D35973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8651C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8651CD">
        <w:rPr>
          <w:b/>
          <w:bCs/>
          <w:sz w:val="32"/>
          <w:szCs w:val="32"/>
          <w:u w:val="single"/>
        </w:rPr>
        <w:t xml:space="preserve">        </w:t>
      </w:r>
    </w:p>
    <w:p w14:paraId="5C4307F7" w14:textId="6E1DAEDF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黄为民老师</w:t>
      </w:r>
      <w:r w:rsidR="004129C0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129C0">
        <w:rPr>
          <w:b/>
          <w:bCs/>
          <w:sz w:val="32"/>
          <w:szCs w:val="32"/>
          <w:u w:val="single"/>
        </w:rPr>
        <w:t xml:space="preserve">   </w:t>
      </w:r>
    </w:p>
    <w:p w14:paraId="12956966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</w:p>
    <w:p w14:paraId="08F9194B" w14:textId="77777777" w:rsidR="0029567B" w:rsidRDefault="0029567B" w:rsidP="0029567B">
      <w:pPr>
        <w:rPr>
          <w:sz w:val="32"/>
          <w:szCs w:val="32"/>
        </w:rPr>
      </w:pPr>
    </w:p>
    <w:p w14:paraId="7B4F6DA2" w14:textId="77777777" w:rsidR="001E1BBE" w:rsidRDefault="001E1BBE"/>
    <w:p w14:paraId="713DB5EB" w14:textId="36E38269" w:rsidR="00BC46D1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645D96">
        <w:rPr>
          <w:rFonts w:ascii="宋体" w:eastAsia="宋体" w:hAnsi="宋体" w:hint="eastAsia"/>
        </w:rPr>
        <w:lastRenderedPageBreak/>
        <w:t>实验目的</w:t>
      </w:r>
    </w:p>
    <w:p w14:paraId="0C90F47A" w14:textId="3F049C17" w:rsidR="00054559" w:rsidRPr="00054559" w:rsidRDefault="00054559" w:rsidP="000545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559">
        <w:rPr>
          <w:rFonts w:hint="eastAsia"/>
          <w:sz w:val="28"/>
          <w:szCs w:val="28"/>
        </w:rPr>
        <w:t>设计一个模拟自动售货机，此机能出售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的四种商品。出售哪种商品可有顾客按动相应的一个按键即可，并同时用数码管显示出此商品的价格。</w:t>
      </w:r>
    </w:p>
    <w:p w14:paraId="2FFFA56B" w14:textId="6C8E6A01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54559">
        <w:rPr>
          <w:rFonts w:hint="eastAsia"/>
          <w:sz w:val="28"/>
          <w:szCs w:val="28"/>
        </w:rPr>
        <w:t>顾客投入硬币的钱数也是有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四种，但每次只能投入其中的一种硬币，此操作通过按动相应的一个按键来模拟，并同时用数码管将投币额显示出来。</w:t>
      </w:r>
    </w:p>
    <w:p w14:paraId="7D79BD14" w14:textId="242D47C7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3</w:t>
      </w:r>
      <w:r w:rsidR="00570E66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投币后，按一次确认键，如果投币额不足时则报警，报警时间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（可用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模拟报警）。如果投币额足够时自动送出货物（送出的货物用相应不同的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显示来模拟），同时多余的钱应找回，找回的钱数用数码管显示出来。</w:t>
      </w:r>
    </w:p>
    <w:p w14:paraId="4257A5D8" w14:textId="634DBC16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4</w:t>
      </w:r>
      <w:r w:rsidR="003E73F3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一旦按动确认键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后，自动售货机即可自动恢复到初始状态，此时才允许顾客进行下一次购货操作。</w:t>
      </w:r>
    </w:p>
    <w:p w14:paraId="378239CB" w14:textId="190D0D62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5</w:t>
      </w:r>
      <w:r w:rsidR="00D60F19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售货机还应具有供商家使用的累加卖货额的功能，累加的钱数要用数码管显示，显示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位即可。此累加器只有商家可以控制清零。</w:t>
      </w:r>
    </w:p>
    <w:p w14:paraId="1B8DD462" w14:textId="2694DA8F" w:rsidR="003A05C1" w:rsidRPr="00054559" w:rsidRDefault="005237B7" w:rsidP="0005455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A2658">
        <w:rPr>
          <w:sz w:val="28"/>
          <w:szCs w:val="28"/>
        </w:rPr>
        <w:t xml:space="preserve"> </w:t>
      </w:r>
      <w:r w:rsidR="00054559" w:rsidRPr="00054559">
        <w:rPr>
          <w:rFonts w:hint="eastAsia"/>
          <w:sz w:val="28"/>
          <w:szCs w:val="28"/>
        </w:rPr>
        <w:t>此售货机要设有一个由商家控制的整体复位控制。</w:t>
      </w:r>
    </w:p>
    <w:p w14:paraId="1A6A7425" w14:textId="77777777" w:rsidR="007449A9" w:rsidRDefault="00645D96" w:rsidP="007449A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原理</w:t>
      </w:r>
    </w:p>
    <w:p w14:paraId="2C1EA9E9" w14:textId="10B22436" w:rsidR="0061372F" w:rsidRPr="00040CFE" w:rsidRDefault="00D83935" w:rsidP="0061372F">
      <w:pPr>
        <w:rPr>
          <w:rFonts w:ascii="宋体" w:hAnsi="宋体"/>
          <w:sz w:val="28"/>
          <w:szCs w:val="28"/>
        </w:rPr>
      </w:pPr>
      <w:r w:rsidRPr="00040CFE">
        <w:rPr>
          <w:rFonts w:ascii="宋体" w:hAnsi="宋体" w:hint="eastAsia"/>
          <w:sz w:val="28"/>
          <w:szCs w:val="28"/>
        </w:rPr>
        <w:t>整个数字系统的核心是</w:t>
      </w:r>
      <w:r w:rsidR="00040CFE" w:rsidRPr="00040CFE">
        <w:rPr>
          <w:rFonts w:ascii="宋体" w:hAnsi="宋体" w:hint="eastAsia"/>
          <w:sz w:val="28"/>
          <w:szCs w:val="28"/>
        </w:rPr>
        <w:t>控制模块</w:t>
      </w:r>
      <w:r w:rsidR="00040CFE">
        <w:rPr>
          <w:rFonts w:ascii="宋体" w:hAnsi="宋体" w:hint="eastAsia"/>
          <w:sz w:val="28"/>
          <w:szCs w:val="28"/>
        </w:rPr>
        <w:t>（</w:t>
      </w:r>
      <w:r w:rsidR="00DF7116">
        <w:rPr>
          <w:rFonts w:ascii="宋体" w:hAnsi="宋体" w:hint="eastAsia"/>
          <w:sz w:val="28"/>
          <w:szCs w:val="28"/>
        </w:rPr>
        <w:t>Control</w:t>
      </w:r>
      <w:r w:rsidR="00DF7116">
        <w:rPr>
          <w:rFonts w:ascii="宋体" w:hAnsi="宋体"/>
          <w:sz w:val="28"/>
          <w:szCs w:val="28"/>
        </w:rPr>
        <w:t xml:space="preserve"> </w:t>
      </w:r>
      <w:r w:rsidR="00DF7116">
        <w:rPr>
          <w:rFonts w:ascii="宋体" w:hAnsi="宋体" w:hint="eastAsia"/>
          <w:sz w:val="28"/>
          <w:szCs w:val="28"/>
        </w:rPr>
        <w:t>Module</w:t>
      </w:r>
      <w:r w:rsidR="00040CFE">
        <w:rPr>
          <w:rFonts w:ascii="宋体" w:hAnsi="宋体" w:hint="eastAsia"/>
          <w:sz w:val="28"/>
          <w:szCs w:val="28"/>
        </w:rPr>
        <w:t>）</w:t>
      </w:r>
      <w:r w:rsidR="00345EFA">
        <w:rPr>
          <w:rFonts w:ascii="宋体" w:hAnsi="宋体" w:hint="eastAsia"/>
          <w:sz w:val="28"/>
          <w:szCs w:val="28"/>
        </w:rPr>
        <w:t>，其</w:t>
      </w:r>
      <w:r w:rsidR="000122D0">
        <w:rPr>
          <w:rFonts w:ascii="宋体" w:hAnsi="宋体" w:hint="eastAsia"/>
          <w:sz w:val="28"/>
          <w:szCs w:val="28"/>
        </w:rPr>
        <w:t>思想基于有限状态机，通过在不同状态的转换中完成选择、投币、</w:t>
      </w:r>
      <w:r w:rsidR="00D15079">
        <w:rPr>
          <w:rFonts w:ascii="宋体" w:hAnsi="宋体" w:hint="eastAsia"/>
          <w:sz w:val="28"/>
          <w:szCs w:val="28"/>
        </w:rPr>
        <w:t>找零</w:t>
      </w:r>
      <w:r w:rsidR="000122D0">
        <w:rPr>
          <w:rFonts w:ascii="宋体" w:hAnsi="宋体" w:hint="eastAsia"/>
          <w:sz w:val="28"/>
          <w:szCs w:val="28"/>
        </w:rPr>
        <w:t>计算</w:t>
      </w:r>
      <w:r w:rsidR="00D15079">
        <w:rPr>
          <w:rFonts w:ascii="宋体" w:hAnsi="宋体" w:hint="eastAsia"/>
          <w:sz w:val="28"/>
          <w:szCs w:val="28"/>
        </w:rPr>
        <w:t>、投币不足时报警</w:t>
      </w:r>
      <w:r w:rsidR="00586E7A">
        <w:rPr>
          <w:rFonts w:ascii="宋体" w:hAnsi="宋体" w:hint="eastAsia"/>
          <w:sz w:val="28"/>
          <w:szCs w:val="28"/>
        </w:rPr>
        <w:t>、交易成功状态的转换</w:t>
      </w:r>
      <w:r w:rsidR="000122D0">
        <w:rPr>
          <w:rFonts w:ascii="宋体" w:hAnsi="宋体" w:hint="eastAsia"/>
          <w:sz w:val="28"/>
          <w:szCs w:val="28"/>
        </w:rPr>
        <w:t>等操作</w:t>
      </w:r>
      <w:r w:rsidR="00C06275">
        <w:rPr>
          <w:rFonts w:ascii="宋体" w:hAnsi="宋体" w:hint="eastAsia"/>
          <w:sz w:val="28"/>
          <w:szCs w:val="28"/>
        </w:rPr>
        <w:t>。</w:t>
      </w:r>
      <w:r w:rsidR="002A0A0C">
        <w:rPr>
          <w:rFonts w:ascii="宋体" w:hAnsi="宋体" w:hint="eastAsia"/>
          <w:sz w:val="28"/>
          <w:szCs w:val="28"/>
        </w:rPr>
        <w:t>在控制模块输出的需要显示在七段数码管上的数据需要有一个</w:t>
      </w:r>
      <w:r w:rsidR="0051735E">
        <w:rPr>
          <w:rFonts w:ascii="宋体" w:hAnsi="宋体" w:hint="eastAsia"/>
          <w:sz w:val="28"/>
          <w:szCs w:val="28"/>
        </w:rPr>
        <w:t>将二进制转换为BCD码的识</w:t>
      </w:r>
      <w:r w:rsidR="0051735E">
        <w:rPr>
          <w:rFonts w:ascii="宋体" w:hAnsi="宋体" w:hint="eastAsia"/>
          <w:sz w:val="28"/>
          <w:szCs w:val="28"/>
        </w:rPr>
        <w:lastRenderedPageBreak/>
        <w:t>别转换模块</w:t>
      </w:r>
      <w:r w:rsidR="008C7394">
        <w:rPr>
          <w:rFonts w:ascii="宋体" w:hAnsi="宋体" w:hint="eastAsia"/>
          <w:sz w:val="28"/>
          <w:szCs w:val="28"/>
        </w:rPr>
        <w:t>（</w:t>
      </w:r>
      <w:r w:rsidR="008C7394" w:rsidRPr="008C7394">
        <w:rPr>
          <w:rFonts w:ascii="宋体" w:hAnsi="宋体"/>
          <w:sz w:val="28"/>
          <w:szCs w:val="28"/>
        </w:rPr>
        <w:t>BCDconvertModule</w:t>
      </w:r>
      <w:r w:rsidR="008C7394">
        <w:rPr>
          <w:rFonts w:ascii="宋体" w:hAnsi="宋体" w:hint="eastAsia"/>
          <w:sz w:val="28"/>
          <w:szCs w:val="28"/>
        </w:rPr>
        <w:t>）</w:t>
      </w:r>
      <w:r w:rsidR="00E017CB">
        <w:rPr>
          <w:rFonts w:ascii="宋体" w:hAnsi="宋体" w:hint="eastAsia"/>
          <w:sz w:val="28"/>
          <w:szCs w:val="28"/>
        </w:rPr>
        <w:t>，最后这些处理好的数据通过显示模块（</w:t>
      </w:r>
      <w:r w:rsidR="00E017CB" w:rsidRPr="00E017CB">
        <w:rPr>
          <w:rFonts w:ascii="宋体" w:hAnsi="宋体"/>
          <w:sz w:val="28"/>
          <w:szCs w:val="28"/>
        </w:rPr>
        <w:t>DisplayModule</w:t>
      </w:r>
      <w:r w:rsidR="00E017CB">
        <w:rPr>
          <w:rFonts w:ascii="宋体" w:hAnsi="宋体" w:hint="eastAsia"/>
          <w:sz w:val="28"/>
          <w:szCs w:val="28"/>
        </w:rPr>
        <w:t>）进行在七段数码管上显示。</w:t>
      </w:r>
      <w:r w:rsidR="00FC33E7">
        <w:rPr>
          <w:rFonts w:ascii="宋体" w:hAnsi="宋体" w:hint="eastAsia"/>
          <w:sz w:val="28"/>
          <w:szCs w:val="28"/>
        </w:rPr>
        <w:t>对于</w:t>
      </w:r>
      <w:r w:rsidR="000B7AF5">
        <w:rPr>
          <w:rFonts w:ascii="宋体" w:hAnsi="宋体" w:hint="eastAsia"/>
          <w:sz w:val="28"/>
          <w:szCs w:val="28"/>
        </w:rPr>
        <w:t>时钟信号clk</w:t>
      </w:r>
      <w:r w:rsidR="0069669D">
        <w:rPr>
          <w:rFonts w:ascii="宋体" w:hAnsi="宋体" w:hint="eastAsia"/>
          <w:sz w:val="28"/>
          <w:szCs w:val="28"/>
        </w:rPr>
        <w:t>，其频率是5</w:t>
      </w:r>
      <w:r w:rsidR="0069669D">
        <w:rPr>
          <w:rFonts w:ascii="宋体" w:hAnsi="宋体"/>
          <w:sz w:val="28"/>
          <w:szCs w:val="28"/>
        </w:rPr>
        <w:t>0</w:t>
      </w:r>
      <w:r w:rsidR="0069669D">
        <w:rPr>
          <w:rFonts w:ascii="宋体" w:hAnsi="宋体" w:hint="eastAsia"/>
          <w:sz w:val="28"/>
          <w:szCs w:val="28"/>
        </w:rPr>
        <w:t>MHZ，需要一个分频模块（</w:t>
      </w:r>
      <w:r w:rsidR="0069669D" w:rsidRPr="0069669D">
        <w:rPr>
          <w:rFonts w:ascii="宋体" w:hAnsi="宋体"/>
          <w:sz w:val="28"/>
          <w:szCs w:val="28"/>
        </w:rPr>
        <w:t>clk_1hz</w:t>
      </w:r>
      <w:r w:rsidR="0069669D">
        <w:rPr>
          <w:rFonts w:ascii="宋体" w:hAnsi="宋体" w:hint="eastAsia"/>
          <w:sz w:val="28"/>
          <w:szCs w:val="28"/>
        </w:rPr>
        <w:t>）来将频率降为1hz</w:t>
      </w:r>
      <w:r w:rsidR="00404CBD">
        <w:rPr>
          <w:rFonts w:ascii="宋体" w:hAnsi="宋体" w:hint="eastAsia"/>
          <w:sz w:val="28"/>
          <w:szCs w:val="28"/>
        </w:rPr>
        <w:t>。整个系统需要一个计时模块</w:t>
      </w:r>
      <w:r w:rsidR="008573AD">
        <w:rPr>
          <w:rFonts w:ascii="宋体" w:hAnsi="宋体" w:hint="eastAsia"/>
          <w:sz w:val="28"/>
          <w:szCs w:val="28"/>
        </w:rPr>
        <w:t>（集成在控制模块，作为一个等待状态实现）</w:t>
      </w:r>
      <w:r w:rsidR="00404CBD">
        <w:rPr>
          <w:rFonts w:ascii="宋体" w:hAnsi="宋体" w:hint="eastAsia"/>
          <w:sz w:val="28"/>
          <w:szCs w:val="28"/>
        </w:rPr>
        <w:t>来实现按下确认键后三秒复位/警报三秒的功能</w:t>
      </w:r>
      <w:r w:rsidR="006D37F2">
        <w:rPr>
          <w:rFonts w:ascii="宋体" w:hAnsi="宋体" w:hint="eastAsia"/>
          <w:sz w:val="28"/>
          <w:szCs w:val="28"/>
        </w:rPr>
        <w:t>。</w:t>
      </w:r>
    </w:p>
    <w:p w14:paraId="1E40E95C" w14:textId="056ED34B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现功能</w:t>
      </w:r>
    </w:p>
    <w:p w14:paraId="0081E0A1" w14:textId="77777777" w:rsidR="00974F84" w:rsidRPr="00974F84" w:rsidRDefault="00974F84" w:rsidP="00974F84">
      <w:pPr>
        <w:pStyle w:val="a3"/>
        <w:numPr>
          <w:ilvl w:val="0"/>
          <w:numId w:val="4"/>
        </w:numPr>
        <w:ind w:firstLineChars="0"/>
      </w:pPr>
      <w:r>
        <w:rPr>
          <w:rFonts w:ascii="宋体" w:hAnsi="宋体" w:hint="eastAsia"/>
          <w:sz w:val="28"/>
          <w:szCs w:val="28"/>
        </w:rPr>
        <w:t>功能按键</w:t>
      </w:r>
    </w:p>
    <w:p w14:paraId="56D19EA0" w14:textId="0E52D380" w:rsidR="00974F84" w:rsidRDefault="00C01C26" w:rsidP="00974F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9121DE" wp14:editId="7D789CD7">
            <wp:extent cx="4718957" cy="5528295"/>
            <wp:effectExtent l="0" t="0" r="5715" b="0"/>
            <wp:docPr id="14626063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7" cy="55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0308" w14:textId="77777777" w:rsidR="00C01C26" w:rsidRDefault="00C01C26" w:rsidP="00974F84">
      <w:pPr>
        <w:pStyle w:val="a3"/>
        <w:ind w:left="360" w:firstLineChars="0" w:firstLine="0"/>
      </w:pPr>
    </w:p>
    <w:p w14:paraId="75681117" w14:textId="77777777" w:rsidR="00C01C26" w:rsidRPr="00974F84" w:rsidRDefault="00C01C26" w:rsidP="00974F84">
      <w:pPr>
        <w:pStyle w:val="a3"/>
        <w:ind w:left="360" w:firstLineChars="0" w:firstLine="0"/>
      </w:pPr>
    </w:p>
    <w:p w14:paraId="41F15203" w14:textId="77823718" w:rsidR="00241038" w:rsidRPr="00DF572D" w:rsidRDefault="00DB24AE" w:rsidP="00DB24AE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</w:rPr>
        <w:t>功能描述</w:t>
      </w:r>
      <w:r w:rsidR="00974F84" w:rsidRPr="00DB24AE">
        <w:rPr>
          <w:sz w:val="28"/>
          <w:szCs w:val="28"/>
        </w:rPr>
        <w:t xml:space="preserve"> </w:t>
      </w:r>
    </w:p>
    <w:p w14:paraId="7FDE2842" w14:textId="309A7CF6" w:rsidR="00DF572D" w:rsidRDefault="00DF572D" w:rsidP="00DF572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复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键（或者称为使能端）先调至</w:t>
      </w:r>
      <w:r>
        <w:rPr>
          <w:rFonts w:hint="eastAsia"/>
          <w:sz w:val="28"/>
          <w:szCs w:val="28"/>
        </w:rPr>
        <w:t>1</w:t>
      </w:r>
      <w:r w:rsidR="00D3297D">
        <w:rPr>
          <w:rFonts w:hint="eastAsia"/>
          <w:sz w:val="28"/>
          <w:szCs w:val="28"/>
        </w:rPr>
        <w:t>（低电平使能</w:t>
      </w:r>
      <w:r w:rsidR="000F05FF">
        <w:rPr>
          <w:rFonts w:hint="eastAsia"/>
          <w:sz w:val="28"/>
          <w:szCs w:val="28"/>
        </w:rPr>
        <w:t>，调至低电平时会清空当前选择商品的价格，投入硬币的总量，但是不会清空总销售额，此时整个数字系统暂停运作</w:t>
      </w:r>
      <w:r w:rsidR="00D3297D">
        <w:rPr>
          <w:rFonts w:hint="eastAsia"/>
          <w:sz w:val="28"/>
          <w:szCs w:val="28"/>
        </w:rPr>
        <w:t>）</w:t>
      </w:r>
      <w:r w:rsidR="000B78E8">
        <w:rPr>
          <w:rFonts w:hint="eastAsia"/>
          <w:sz w:val="28"/>
          <w:szCs w:val="28"/>
        </w:rPr>
        <w:t>，</w:t>
      </w:r>
      <w:r w:rsidR="00095854">
        <w:rPr>
          <w:rFonts w:hint="eastAsia"/>
          <w:sz w:val="28"/>
          <w:szCs w:val="28"/>
        </w:rPr>
        <w:t>此时选择一个价格的商品</w:t>
      </w:r>
      <w:r w:rsidR="0039440A">
        <w:rPr>
          <w:rFonts w:hint="eastAsia"/>
          <w:sz w:val="28"/>
          <w:szCs w:val="28"/>
        </w:rPr>
        <w:t>（对应开关上拨后下拨记为一次选择</w:t>
      </w:r>
      <w:r w:rsidR="00DF73EE">
        <w:rPr>
          <w:rFonts w:hint="eastAsia"/>
          <w:sz w:val="28"/>
          <w:szCs w:val="28"/>
        </w:rPr>
        <w:t>，后续开关同理</w:t>
      </w:r>
      <w:r w:rsidR="0039440A">
        <w:rPr>
          <w:rFonts w:hint="eastAsia"/>
          <w:sz w:val="28"/>
          <w:szCs w:val="28"/>
        </w:rPr>
        <w:t>）</w:t>
      </w:r>
      <w:r w:rsidR="002C5B49">
        <w:rPr>
          <w:rFonts w:hint="eastAsia"/>
          <w:sz w:val="28"/>
          <w:szCs w:val="28"/>
        </w:rPr>
        <w:t>，该商品的价格会在对应的数码管上显示，</w:t>
      </w:r>
      <w:r w:rsidR="00CC7A3A">
        <w:rPr>
          <w:rFonts w:hint="eastAsia"/>
          <w:sz w:val="28"/>
          <w:szCs w:val="28"/>
        </w:rPr>
        <w:t>此时系统等待我们投币，</w:t>
      </w:r>
      <w:r w:rsidR="00262041">
        <w:rPr>
          <w:rFonts w:hint="eastAsia"/>
          <w:sz w:val="28"/>
          <w:szCs w:val="28"/>
        </w:rPr>
        <w:t>我们选择需要投币的数额，上拨开关再下拨记为一次投币，每次只能投入</w:t>
      </w:r>
      <w:r w:rsidR="001A44B7">
        <w:rPr>
          <w:rFonts w:hint="eastAsia"/>
          <w:sz w:val="28"/>
          <w:szCs w:val="28"/>
        </w:rPr>
        <w:t>一种</w:t>
      </w:r>
      <w:r w:rsidR="00262041">
        <w:rPr>
          <w:rFonts w:hint="eastAsia"/>
          <w:sz w:val="28"/>
          <w:szCs w:val="28"/>
        </w:rPr>
        <w:t>硬币</w:t>
      </w:r>
      <w:r w:rsidR="004A4986">
        <w:rPr>
          <w:rFonts w:hint="eastAsia"/>
          <w:sz w:val="28"/>
          <w:szCs w:val="28"/>
        </w:rPr>
        <w:t>，数码管会</w:t>
      </w:r>
      <w:r w:rsidR="009B46E3">
        <w:rPr>
          <w:rFonts w:hint="eastAsia"/>
          <w:sz w:val="28"/>
          <w:szCs w:val="28"/>
        </w:rPr>
        <w:t>实时显示投币总额</w:t>
      </w:r>
      <w:r w:rsidR="00255222">
        <w:rPr>
          <w:rFonts w:hint="eastAsia"/>
          <w:sz w:val="28"/>
          <w:szCs w:val="28"/>
        </w:rPr>
        <w:t>。</w:t>
      </w:r>
      <w:r w:rsidR="00CB6640">
        <w:rPr>
          <w:rFonts w:hint="eastAsia"/>
          <w:sz w:val="28"/>
          <w:szCs w:val="28"/>
        </w:rPr>
        <w:t>按下确认按钮后，会出现两种情况</w:t>
      </w:r>
      <w:r w:rsidR="00AC0F73">
        <w:rPr>
          <w:rFonts w:hint="eastAsia"/>
          <w:sz w:val="28"/>
          <w:szCs w:val="28"/>
        </w:rPr>
        <w:t>：</w:t>
      </w:r>
      <w:r w:rsidR="00C345DB">
        <w:rPr>
          <w:rFonts w:hint="eastAsia"/>
          <w:sz w:val="28"/>
          <w:szCs w:val="28"/>
        </w:rPr>
        <w:t>1</w:t>
      </w:r>
      <w:r w:rsidR="00C345DB">
        <w:rPr>
          <w:rFonts w:hint="eastAsia"/>
          <w:sz w:val="28"/>
          <w:szCs w:val="28"/>
        </w:rPr>
        <w:t>）</w:t>
      </w:r>
      <w:r w:rsidR="006C7A5E">
        <w:rPr>
          <w:rFonts w:hint="eastAsia"/>
          <w:sz w:val="28"/>
          <w:szCs w:val="28"/>
        </w:rPr>
        <w:t>当投币数额大于等于商品</w:t>
      </w:r>
      <w:r w:rsidR="00E523E7">
        <w:rPr>
          <w:rFonts w:hint="eastAsia"/>
          <w:sz w:val="28"/>
          <w:szCs w:val="28"/>
        </w:rPr>
        <w:t>价格时</w:t>
      </w:r>
      <w:r w:rsidR="00C345DB">
        <w:rPr>
          <w:rFonts w:hint="eastAsia"/>
          <w:sz w:val="28"/>
          <w:szCs w:val="28"/>
        </w:rPr>
        <w:t>，</w:t>
      </w:r>
      <w:r w:rsidR="00C173A3">
        <w:rPr>
          <w:rFonts w:hint="eastAsia"/>
          <w:sz w:val="28"/>
          <w:szCs w:val="28"/>
        </w:rPr>
        <w:t>对应商品的</w:t>
      </w:r>
      <w:r w:rsidR="00EB16DB">
        <w:rPr>
          <w:rFonts w:hint="eastAsia"/>
          <w:sz w:val="28"/>
          <w:szCs w:val="28"/>
        </w:rPr>
        <w:t>LED</w:t>
      </w:r>
      <w:r w:rsidR="00C173A3">
        <w:rPr>
          <w:rFonts w:hint="eastAsia"/>
          <w:sz w:val="28"/>
          <w:szCs w:val="28"/>
        </w:rPr>
        <w:t>灯点亮表示出货</w:t>
      </w:r>
      <w:r w:rsidR="00EB16DB">
        <w:rPr>
          <w:rFonts w:hint="eastAsia"/>
          <w:sz w:val="28"/>
          <w:szCs w:val="28"/>
        </w:rPr>
        <w:t>，</w:t>
      </w:r>
      <w:r w:rsidR="00F95126">
        <w:rPr>
          <w:rFonts w:hint="eastAsia"/>
          <w:sz w:val="28"/>
          <w:szCs w:val="28"/>
        </w:rPr>
        <w:t>数码管显示需要找客户的钱</w:t>
      </w:r>
      <w:r w:rsidR="001662BA">
        <w:rPr>
          <w:rFonts w:hint="eastAsia"/>
          <w:sz w:val="28"/>
          <w:szCs w:val="28"/>
        </w:rPr>
        <w:t>，同时更新</w:t>
      </w:r>
      <w:r w:rsidR="002C2803">
        <w:rPr>
          <w:rFonts w:hint="eastAsia"/>
          <w:sz w:val="28"/>
          <w:szCs w:val="28"/>
        </w:rPr>
        <w:t>累加总销售额</w:t>
      </w:r>
      <w:r w:rsidR="002A388F">
        <w:rPr>
          <w:rFonts w:hint="eastAsia"/>
          <w:sz w:val="28"/>
          <w:szCs w:val="28"/>
        </w:rPr>
        <w:t>。</w:t>
      </w:r>
      <w:r w:rsidR="007538D2">
        <w:rPr>
          <w:rFonts w:hint="eastAsia"/>
          <w:sz w:val="28"/>
          <w:szCs w:val="28"/>
        </w:rPr>
        <w:t>三秒后自动售货机恢复初始状态，可以进行下一次选择商品并购买的操作</w:t>
      </w:r>
      <w:r w:rsidR="006E62F9">
        <w:rPr>
          <w:rFonts w:hint="eastAsia"/>
          <w:sz w:val="28"/>
          <w:szCs w:val="28"/>
        </w:rPr>
        <w:t>。</w:t>
      </w:r>
      <w:r w:rsidR="00A70EF1">
        <w:rPr>
          <w:sz w:val="28"/>
          <w:szCs w:val="28"/>
        </w:rPr>
        <w:t>2</w:t>
      </w:r>
      <w:r w:rsidR="00D94583">
        <w:rPr>
          <w:rFonts w:hint="eastAsia"/>
          <w:sz w:val="28"/>
          <w:szCs w:val="28"/>
        </w:rPr>
        <w:t>）当投币额</w:t>
      </w:r>
      <w:r w:rsidR="00A70EF1">
        <w:rPr>
          <w:rFonts w:hint="eastAsia"/>
          <w:sz w:val="28"/>
          <w:szCs w:val="28"/>
        </w:rPr>
        <w:t>小于商品价格时，警报</w:t>
      </w:r>
      <w:r w:rsidR="00A70EF1">
        <w:rPr>
          <w:rFonts w:hint="eastAsia"/>
          <w:sz w:val="28"/>
          <w:szCs w:val="28"/>
        </w:rPr>
        <w:t>LED</w:t>
      </w:r>
      <w:r w:rsidR="00A70EF1">
        <w:rPr>
          <w:rFonts w:hint="eastAsia"/>
          <w:sz w:val="28"/>
          <w:szCs w:val="28"/>
        </w:rPr>
        <w:t>灯亮起，</w:t>
      </w:r>
      <w:r w:rsidR="005C79F6">
        <w:rPr>
          <w:rFonts w:hint="eastAsia"/>
          <w:sz w:val="28"/>
          <w:szCs w:val="28"/>
        </w:rPr>
        <w:t>找钱的数额即为投入硬币的数额，代表售货机将钱</w:t>
      </w:r>
      <w:r w:rsidR="006C6485">
        <w:rPr>
          <w:rFonts w:hint="eastAsia"/>
          <w:sz w:val="28"/>
          <w:szCs w:val="28"/>
        </w:rPr>
        <w:t>退</w:t>
      </w:r>
      <w:r w:rsidR="005C79F6">
        <w:rPr>
          <w:rFonts w:hint="eastAsia"/>
          <w:sz w:val="28"/>
          <w:szCs w:val="28"/>
        </w:rPr>
        <w:t>给客户</w:t>
      </w:r>
      <w:r w:rsidR="00CC4F07">
        <w:rPr>
          <w:rFonts w:hint="eastAsia"/>
          <w:sz w:val="28"/>
          <w:szCs w:val="28"/>
        </w:rPr>
        <w:t>，</w:t>
      </w:r>
      <w:r w:rsidR="00AF7596">
        <w:rPr>
          <w:rFonts w:hint="eastAsia"/>
          <w:sz w:val="28"/>
          <w:szCs w:val="28"/>
        </w:rPr>
        <w:t>本次购买失败。三秒后售货机恢复初始状态。</w:t>
      </w:r>
    </w:p>
    <w:p w14:paraId="0F631487" w14:textId="187095D9" w:rsidR="00830F1C" w:rsidRPr="00241038" w:rsidRDefault="00830F1C" w:rsidP="00DF572D">
      <w:pPr>
        <w:pStyle w:val="a3"/>
        <w:ind w:left="360" w:firstLineChars="0" w:firstLine="0"/>
      </w:pPr>
      <w:r>
        <w:rPr>
          <w:rFonts w:hint="eastAsia"/>
          <w:sz w:val="28"/>
          <w:szCs w:val="28"/>
        </w:rPr>
        <w:t>对于总销售额，在自动售货机正常运行时会不断累加，只有当商家拨动整体复位按钮时才会清零，代表商家将赚到的钱从售货机中拿出</w:t>
      </w:r>
      <w:r w:rsidR="00EC4844">
        <w:rPr>
          <w:rFonts w:hint="eastAsia"/>
          <w:sz w:val="28"/>
          <w:szCs w:val="28"/>
        </w:rPr>
        <w:t>。</w:t>
      </w:r>
    </w:p>
    <w:p w14:paraId="63F33CC2" w14:textId="5F286524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分析与设计思路</w:t>
      </w:r>
    </w:p>
    <w:p w14:paraId="1D98FCDD" w14:textId="3165AEC3" w:rsidR="00766B1E" w:rsidRPr="00766B1E" w:rsidRDefault="00766B1E" w:rsidP="00766B1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766B1E">
        <w:rPr>
          <w:rFonts w:hint="eastAsia"/>
          <w:sz w:val="28"/>
          <w:szCs w:val="28"/>
        </w:rPr>
        <w:t>电路图</w:t>
      </w:r>
    </w:p>
    <w:p w14:paraId="67B11612" w14:textId="24899C30" w:rsidR="00766B1E" w:rsidRDefault="00766B1E" w:rsidP="00766B1E">
      <w:r>
        <w:rPr>
          <w:noProof/>
        </w:rPr>
        <w:lastRenderedPageBreak/>
        <w:drawing>
          <wp:inline distT="0" distB="0" distL="0" distR="0" wp14:anchorId="43CBD1BF" wp14:editId="52F9FA9B">
            <wp:extent cx="5257800" cy="3107690"/>
            <wp:effectExtent l="0" t="0" r="0" b="0"/>
            <wp:docPr id="16475857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22B" w14:textId="77777777" w:rsidR="00E12357" w:rsidRDefault="00E12357" w:rsidP="00766B1E"/>
    <w:p w14:paraId="2F5B1CE3" w14:textId="48BD3FB4" w:rsidR="00E12357" w:rsidRDefault="00E12357" w:rsidP="00F0287C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971DF">
        <w:rPr>
          <w:rFonts w:hint="eastAsia"/>
          <w:sz w:val="28"/>
          <w:szCs w:val="28"/>
        </w:rPr>
        <w:t>状态转换图</w:t>
      </w:r>
    </w:p>
    <w:p w14:paraId="47F2CD5D" w14:textId="3517308F" w:rsidR="00877562" w:rsidRPr="00CC7A3A" w:rsidRDefault="00DF572D" w:rsidP="00CC7A3A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EAD4D" wp14:editId="3928AB2A">
            <wp:extent cx="5257800" cy="3107690"/>
            <wp:effectExtent l="0" t="0" r="0" b="0"/>
            <wp:docPr id="21270320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98D8" w14:textId="185494B5" w:rsidR="00645D96" w:rsidRDefault="00645D96" w:rsidP="005013D3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设计代码</w:t>
      </w:r>
    </w:p>
    <w:p w14:paraId="38C596A0" w14:textId="14795013" w:rsidR="0006085C" w:rsidRDefault="0006085C" w:rsidP="00CE6EF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频模块</w:t>
      </w:r>
    </w:p>
    <w:p w14:paraId="5D8F403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lk_1hz(CLK, RST, clk_1Hz);  </w:t>
      </w:r>
    </w:p>
    <w:p w14:paraId="5B9FD1B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CLK, RST;  </w:t>
      </w:r>
    </w:p>
    <w:p w14:paraId="1D3DB2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clk_1Hz;  </w:t>
      </w:r>
    </w:p>
    <w:p w14:paraId="62F786D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wire clk_1MHz, clk_100KHz, clk_10KHz, clk_1KHz, clk_100Hz, clk_10Hz;  </w:t>
      </w:r>
    </w:p>
    <w:p w14:paraId="4CFDBC9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ssign clock = {clk_1MHz, clk_100KHz, clk_10KHz, clk_1KHz, clk_100Hz, clk_10Hz, clk_1Hz}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944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50 d6 (clk_1MHz, CLK, RST);  </w:t>
      </w:r>
    </w:p>
    <w:p w14:paraId="5905B33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5 (clk_100KHz, clk_1MHz, RST);  </w:t>
      </w:r>
    </w:p>
    <w:p w14:paraId="4AB8770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4 (clk_10KHz, clk_100KHz, RST);  </w:t>
      </w:r>
    </w:p>
    <w:p w14:paraId="21BC318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3 (clk_1KHz, clk_10KHz, RST);  </w:t>
      </w:r>
    </w:p>
    <w:p w14:paraId="4BC4A89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2 (clk_100Hz, clk_1KHz, RST);  </w:t>
      </w:r>
    </w:p>
    <w:p w14:paraId="52836FB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1 (clk_10Hz, clk_100Hz, RST);  </w:t>
      </w:r>
    </w:p>
    <w:p w14:paraId="176152F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0 (clk_1Hz, clk_10Hz, RST);  </w:t>
      </w:r>
    </w:p>
    <w:p w14:paraId="0BB889E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418F10E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28891BC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C812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vide_by_10 (Q, CLK, RST,);  </w:t>
      </w:r>
    </w:p>
    <w:p w14:paraId="27F3B4C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4B6AD03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5BC2C85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5A8C7C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2:0] count;  </w:t>
      </w:r>
    </w:p>
    <w:p w14:paraId="5A9DDF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8C8AB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always @(posedge CLK or negedge RST)  </w:t>
      </w:r>
    </w:p>
    <w:p w14:paraId="2BB1ED4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63E8F7E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7B7AAEA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2C8B522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7DB640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369953C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3330079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4)  </w:t>
      </w:r>
    </w:p>
    <w:p w14:paraId="549FB67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0E28F80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54C0393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D5F41C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A55F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71B2D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10E6933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78A94AF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11ACC35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2BCF891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3CB546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3A71E8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DFF0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dule divide_by_50 (Q, CLK, RST);  </w:t>
      </w:r>
    </w:p>
    <w:p w14:paraId="312EA77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65DB188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2148076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634FA0A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4:0] count;  </w:t>
      </w:r>
    </w:p>
    <w:p w14:paraId="00D3EC8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5D25F58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always @(posedge CLK or negedge RST)  </w:t>
      </w:r>
    </w:p>
    <w:p w14:paraId="1448E08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4ADAB85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43DDDF6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31CF71E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E520A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2C69D1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728F5A1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24)  </w:t>
      </w:r>
    </w:p>
    <w:p w14:paraId="00807D3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4FDAC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7E88E88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4E298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B5AB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1CF4B77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732F09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6E8E555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6CD2D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1AE1025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5233F4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</w:t>
      </w:r>
    </w:p>
    <w:p w14:paraId="00BCDA7F" w14:textId="77777777" w:rsidR="00CE6EFF" w:rsidRPr="00CE6EFF" w:rsidRDefault="00CE6EFF" w:rsidP="00CE6EFF">
      <w:pPr>
        <w:ind w:left="840"/>
        <w:rPr>
          <w:sz w:val="28"/>
          <w:szCs w:val="28"/>
        </w:rPr>
      </w:pPr>
    </w:p>
    <w:p w14:paraId="56B10B97" w14:textId="6389E680" w:rsidR="0006085C" w:rsidRPr="00CE6EFF" w:rsidRDefault="00D91CD6" w:rsidP="00CE6EFF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CE6EFF">
        <w:rPr>
          <w:rFonts w:hint="eastAsia"/>
          <w:sz w:val="28"/>
          <w:szCs w:val="28"/>
        </w:rPr>
        <w:t>控制模块</w:t>
      </w:r>
    </w:p>
    <w:p w14:paraId="79448C9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ontrolModule(  </w:t>
      </w:r>
    </w:p>
    <w:p w14:paraId="55D303A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</w:t>
      </w:r>
    </w:p>
    <w:p w14:paraId="1B3F11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</w:t>
      </w:r>
    </w:p>
    <w:p w14:paraId="5D9F942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1:0] stat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37AF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pri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0B3D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coinBalan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0FB3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wire [1:0] selectedProduct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2C7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</w:t>
      </w:r>
    </w:p>
    <w:p w14:paraId="5C5CDA8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</w:t>
      </w:r>
    </w:p>
    <w:p w14:paraId="713956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</w:t>
      </w:r>
    </w:p>
    <w:p w14:paraId="3FBB08D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</w:t>
      </w:r>
    </w:p>
    <w:p w14:paraId="054EE5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</w:t>
      </w:r>
    </w:p>
    <w:p w14:paraId="3ED52D3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</w:t>
      </w:r>
    </w:p>
    <w:p w14:paraId="13359B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</w:t>
      </w:r>
    </w:p>
    <w:p w14:paraId="0A8F36F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</w:t>
      </w:r>
    </w:p>
    <w:p w14:paraId="333D44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</w:t>
      </w:r>
    </w:p>
    <w:p w14:paraId="507507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</w:t>
      </w:r>
    </w:p>
    <w:p w14:paraId="349EE7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price,  </w:t>
      </w:r>
    </w:p>
    <w:p w14:paraId="4F2354D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oinBalance,  </w:t>
      </w:r>
    </w:p>
    <w:p w14:paraId="197B93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3:0] selectItem,  </w:t>
      </w:r>
    </w:p>
    <w:p w14:paraId="34E200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alarm,  </w:t>
      </w:r>
    </w:p>
    <w:p w14:paraId="5D37577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reg vendSuccess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2A84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hange,  </w:t>
      </w:r>
    </w:p>
    <w:p w14:paraId="5F9F5D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total  </w:t>
      </w:r>
    </w:p>
    <w:p w14:paraId="7FCFF5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F958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eter UNSELECTED = 2</w:t>
      </w:r>
      <w:r w:rsidRPr="00CE6E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00, SELECTED= 2'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01, WAIT_3SEC = 2'b10;  </w:t>
      </w:r>
    </w:p>
    <w:p w14:paraId="63B8AF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emp var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D5C8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ITEM;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0 -&gt; 1  1 -&gt; 2  2 -&gt; 5  3 -&gt; 10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3C0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 [6:0] coinBalance_ 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9C2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85B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EFB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state = UNSELECTED;  </w:t>
      </w:r>
    </w:p>
    <w:p w14:paraId="6B24E99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221AB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counter = 0;  </w:t>
      </w:r>
    </w:p>
    <w:p w14:paraId="60AE0A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FDB1BA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posedge clk or negedge rst)  </w:t>
      </w:r>
    </w:p>
    <w:p w14:paraId="63BFEF7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55528B5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 </w:t>
      </w:r>
    </w:p>
    <w:p w14:paraId="5AB92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0D2D417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ce &lt;= 7'h0;  </w:t>
      </w:r>
    </w:p>
    <w:p w14:paraId="1C34AF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d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E0F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larm &lt;= 1'b0;  </w:t>
      </w:r>
    </w:p>
    <w:p w14:paraId="7E0800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te &lt;= UNSELECTED;  </w:t>
      </w:r>
    </w:p>
    <w:p w14:paraId="13F76F2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inBalance &lt;= 7'b0;  </w:t>
      </w:r>
    </w:p>
    <w:p w14:paraId="167029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Item &lt;= 7'b0;  </w:t>
      </w:r>
    </w:p>
    <w:p w14:paraId="67F1F08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 &lt;= 7'b0;  </w:t>
      </w:r>
    </w:p>
    <w:p w14:paraId="47A5FC4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D27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A6510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etTotal)  </w:t>
      </w:r>
    </w:p>
    <w:p w14:paraId="423D146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3C43F08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E7D3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tal &lt;= 7'b0;  </w:t>
      </w:r>
    </w:p>
    <w:p w14:paraId="4AC5DC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23A625B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137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21C072D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ate)  </w:t>
      </w:r>
    </w:p>
    <w:p w14:paraId="6F02309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NSELECTED:  </w:t>
      </w:r>
    </w:p>
    <w:p w14:paraId="420E06B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2F2369E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18B5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ce &lt;= 7'b0;  </w:t>
      </w:r>
    </w:p>
    <w:p w14:paraId="5C6B880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F803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larm &lt;= 1'b0;  </w:t>
      </w:r>
    </w:p>
    <w:p w14:paraId="18F787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te &lt;= UNSELECTED;  </w:t>
      </w:r>
    </w:p>
    <w:p w14:paraId="6B10E78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inBalance &lt;= 7'b0;  </w:t>
      </w:r>
    </w:p>
    <w:p w14:paraId="028E2F3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Item &lt;= 4'b0;  </w:t>
      </w:r>
    </w:p>
    <w:p w14:paraId="23B5DB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hange &lt;= 7'b0;  </w:t>
      </w:r>
    </w:p>
    <w:p w14:paraId="12A315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er &lt;= 0;  </w:t>
      </w:r>
    </w:p>
    <w:p w14:paraId="157F31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lec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B424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)  </w:t>
      </w:r>
    </w:p>
    <w:p w14:paraId="38799DF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2CADEB3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01;  </w:t>
      </w:r>
    </w:p>
    <w:p w14:paraId="272578B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639404B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0;  </w:t>
      </w:r>
    </w:p>
    <w:p w14:paraId="4086390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84672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2)  </w:t>
      </w:r>
    </w:p>
    <w:p w14:paraId="41ADD6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4505B61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10;  </w:t>
      </w:r>
    </w:p>
    <w:p w14:paraId="072706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7F359DB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1;  </w:t>
      </w:r>
    </w:p>
    <w:p w14:paraId="46F01F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4F301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5)  </w:t>
      </w:r>
    </w:p>
    <w:p w14:paraId="797E0E1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3F0A6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101;  </w:t>
      </w:r>
    </w:p>
    <w:p w14:paraId="723579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08937AA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2;  </w:t>
      </w:r>
    </w:p>
    <w:p w14:paraId="1CD50E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495F5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0)  </w:t>
      </w:r>
    </w:p>
    <w:p w14:paraId="77EDCF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943C6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1010;   </w:t>
      </w:r>
    </w:p>
    <w:p w14:paraId="381F59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25AAF64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3;  </w:t>
      </w:r>
    </w:p>
    <w:p w14:paraId="2AB6802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65EE5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71948C9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ED:  </w:t>
      </w:r>
    </w:p>
    <w:p w14:paraId="6AE18E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6A1896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)     </w:t>
      </w:r>
    </w:p>
    <w:p w14:paraId="4C5205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19CE83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626A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;  </w:t>
      </w:r>
    </w:p>
    <w:p w14:paraId="6486B5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1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6A8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79C50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2)    </w:t>
      </w:r>
    </w:p>
    <w:p w14:paraId="42D97F9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2D01C3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2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28C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2;  </w:t>
      </w:r>
    </w:p>
    <w:p w14:paraId="57C03B0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2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57A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B6981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5)    </w:t>
      </w:r>
    </w:p>
    <w:p w14:paraId="79992C0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43B6C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5; 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EEDA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5;  </w:t>
      </w:r>
    </w:p>
    <w:p w14:paraId="2FDFC8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3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4761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D327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0)   </w:t>
      </w:r>
    </w:p>
    <w:p w14:paraId="1B90B72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19CEA2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1464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0;  </w:t>
      </w:r>
    </w:p>
    <w:p w14:paraId="0E3161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4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2062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6200C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firm)  </w:t>
      </w:r>
    </w:p>
    <w:p w14:paraId="26C55F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CF3B02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ice &lt;= coinBalance)  </w:t>
      </w:r>
    </w:p>
    <w:p w14:paraId="2BB9DF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4C3C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_ &lt;= coinBalance - price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91C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5(.hexNum(change), .hexBCD(chang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4E6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tal &lt;= total + price;  </w:t>
      </w:r>
    </w:p>
    <w:p w14:paraId="401039D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 - price;  </w:t>
      </w:r>
    </w:p>
    <w:p w14:paraId="4988155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6(.hexNum(total), .hexBCD(total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6BC5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314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 &lt;=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6E2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EM)  </w:t>
      </w:r>
    </w:p>
    <w:p w14:paraId="65A914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0: selectItem &lt;= 4'b0001;  </w:t>
      </w:r>
    </w:p>
    <w:p w14:paraId="227A3B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1: selectItem &lt;= 4'b0010;  </w:t>
      </w:r>
    </w:p>
    <w:p w14:paraId="463D37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2: selectItem &lt;= 4'b0100;  </w:t>
      </w:r>
    </w:p>
    <w:p w14:paraId="3584BA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3: selectItem &lt;= 4'b1000;  </w:t>
      </w:r>
    </w:p>
    <w:p w14:paraId="400003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case  </w:t>
      </w:r>
    </w:p>
    <w:p w14:paraId="5B85A2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946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69032C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39C31F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896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31DEDF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;  </w:t>
      </w:r>
    </w:p>
    <w:p w14:paraId="4E2DB9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4B29B5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larm &lt;= 1'b1;  </w:t>
      </w:r>
    </w:p>
    <w:p w14:paraId="1A23FD9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71C51FE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electItem &lt;= selectItem &amp; 4'b000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6307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155E4B2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nd  </w:t>
      </w:r>
    </w:p>
    <w:p w14:paraId="5D74FB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6BD473B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ime counter  3 sec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81E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AIT_3SEC:  </w:t>
      </w:r>
    </w:p>
    <w:p w14:paraId="455A975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3F6D9DA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counter &lt;= 0;  </w:t>
      </w:r>
    </w:p>
    <w:p w14:paraId="6B460BD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er == 3)  </w:t>
      </w:r>
    </w:p>
    <w:p w14:paraId="794076A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39154F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0;  </w:t>
      </w:r>
    </w:p>
    <w:p w14:paraId="01A5D81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alarm)  </w:t>
      </w:r>
    </w:p>
    <w:p w14:paraId="525F6EB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3226B76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69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F1F757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14E8FA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48E90A1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F341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6F6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counter + 1;  </w:t>
      </w:r>
    </w:p>
    <w:p w14:paraId="468BF82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02BCCF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state &lt;= UNSELECTED;  </w:t>
      </w:r>
    </w:p>
    <w:p w14:paraId="2082BC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case  </w:t>
      </w:r>
    </w:p>
    <w:p w14:paraId="527DB4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3B77198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31AA2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41733A4E" w14:textId="77777777" w:rsidR="00D91CD6" w:rsidRPr="00D91CD6" w:rsidRDefault="00D91CD6" w:rsidP="00D91CD6">
      <w:pPr>
        <w:pStyle w:val="a3"/>
        <w:ind w:firstLine="560"/>
        <w:rPr>
          <w:sz w:val="28"/>
          <w:szCs w:val="28"/>
        </w:rPr>
      </w:pPr>
    </w:p>
    <w:p w14:paraId="0FBF858D" w14:textId="7DB49948" w:rsidR="00D91CD6" w:rsidRDefault="00D91CD6" w:rsidP="00CE6EFF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CD</w:t>
      </w:r>
      <w:r>
        <w:rPr>
          <w:rFonts w:hint="eastAsia"/>
          <w:sz w:val="28"/>
          <w:szCs w:val="28"/>
        </w:rPr>
        <w:t>码转换模块</w:t>
      </w:r>
    </w:p>
    <w:p w14:paraId="73204E1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BCDconvertModule(input[6:0] Num, output reg[7:0] BCD);  </w:t>
      </w:r>
    </w:p>
    <w:p w14:paraId="3960E4A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@(Num)  </w:t>
      </w:r>
    </w:p>
    <w:p w14:paraId="5530D74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4DBF74E4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7:4] = Num / 10;  </w:t>
      </w:r>
    </w:p>
    <w:p w14:paraId="44F42E3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3:0] = Num % 10;  </w:t>
      </w:r>
    </w:p>
    <w:p w14:paraId="669DB039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4A7E560B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1FF15594" w14:textId="77777777" w:rsidR="00D91CD6" w:rsidRPr="00D91CD6" w:rsidRDefault="00D91CD6" w:rsidP="00D91CD6">
      <w:pPr>
        <w:pStyle w:val="a3"/>
        <w:ind w:firstLine="560"/>
        <w:rPr>
          <w:sz w:val="28"/>
          <w:szCs w:val="28"/>
        </w:rPr>
      </w:pPr>
    </w:p>
    <w:p w14:paraId="270C5A4F" w14:textId="3AF0D56F" w:rsidR="00D91CD6" w:rsidRDefault="00E80780" w:rsidP="00CE6EFF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模块</w:t>
      </w:r>
    </w:p>
    <w:p w14:paraId="2EBA66D6" w14:textId="4050B5E8" w:rsidR="00CF444C" w:rsidRPr="00045C56" w:rsidRDefault="00CF444C" w:rsidP="00045C5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splayModule(input [3:0]displayNum, output reg[7:0]seg);  </w:t>
      </w:r>
    </w:p>
    <w:p w14:paraId="4007E60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displayNum)  </w:t>
      </w:r>
    </w:p>
    <w:p w14:paraId="0A105C8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0BB8E6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g[7] = 1'b1;  </w:t>
      </w:r>
    </w:p>
    <w:p w14:paraId="2652BE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se(displayNum)  </w:t>
      </w:r>
    </w:p>
    <w:p w14:paraId="4F66710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4'h0: seg[6:0] = ~7'h3F;  </w:t>
      </w:r>
    </w:p>
    <w:p w14:paraId="280B395E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1: seg[6:0] = ~7'h06;  </w:t>
      </w:r>
    </w:p>
    <w:p w14:paraId="51A48F7B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2: seg[6:0] = ~7'h5B;  </w:t>
      </w:r>
    </w:p>
    <w:p w14:paraId="312154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3: seg[6:0] = ~7'h4F;  </w:t>
      </w:r>
    </w:p>
    <w:p w14:paraId="66BB29E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4: seg[6:0] = ~7'h66;  </w:t>
      </w:r>
    </w:p>
    <w:p w14:paraId="3543325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5: seg[6:0] = ~7'h6D;  </w:t>
      </w:r>
    </w:p>
    <w:p w14:paraId="6DEF595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6: seg[6:0] = ~7'h7D;  </w:t>
      </w:r>
    </w:p>
    <w:p w14:paraId="12437D1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7: seg[6:0] = ~7'h07;  </w:t>
      </w:r>
    </w:p>
    <w:p w14:paraId="422248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8: seg[6:0] = ~7'h7F;  </w:t>
      </w:r>
    </w:p>
    <w:p w14:paraId="384BCC1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9: seg[6:0] = ~7'h6F;  </w:t>
      </w:r>
    </w:p>
    <w:p w14:paraId="4EE1C97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a: seg[6:0] = ~7'h77;  </w:t>
      </w:r>
    </w:p>
    <w:p w14:paraId="46FA2FF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b: seg[6:0] = ~7'h7C;  </w:t>
      </w:r>
    </w:p>
    <w:p w14:paraId="070F2C3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c: seg[6:0] = ~7'h39;  </w:t>
      </w:r>
    </w:p>
    <w:p w14:paraId="6C1FFBC4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d: seg[6:0] = ~7'h5E;  </w:t>
      </w:r>
    </w:p>
    <w:p w14:paraId="220A7A7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e: seg[6:0] = ~7'h79;  </w:t>
      </w:r>
    </w:p>
    <w:p w14:paraId="07095FE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f: seg[6:0] = ~7'h71;  </w:t>
      </w:r>
    </w:p>
    <w:p w14:paraId="0DB1FD7D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case  </w:t>
      </w:r>
    </w:p>
    <w:p w14:paraId="005657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B6AF1A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57008511" w14:textId="77777777" w:rsidR="00D476D0" w:rsidRPr="00D476D0" w:rsidRDefault="00D476D0" w:rsidP="00D476D0">
      <w:pPr>
        <w:pStyle w:val="a3"/>
        <w:ind w:firstLine="560"/>
        <w:rPr>
          <w:sz w:val="28"/>
          <w:szCs w:val="28"/>
        </w:rPr>
      </w:pPr>
    </w:p>
    <w:p w14:paraId="1FD8B0BA" w14:textId="2E8107EA" w:rsidR="00D476D0" w:rsidRDefault="00D476D0" w:rsidP="00CF444C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顶层模块</w:t>
      </w:r>
    </w:p>
    <w:p w14:paraId="3285BF0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VendingMachine(  </w:t>
      </w:r>
    </w:p>
    <w:p w14:paraId="4FFE9F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311E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位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3F56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       // 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A931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       // 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999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       // 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3A26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      // 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AC4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0171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39F0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9CF0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80B7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确认购买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BEE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零销售总额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2E52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E04D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price_7seg, // the price of item, printed in 7seg  </w:t>
      </w:r>
    </w:p>
    <w:p w14:paraId="75FDDA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hange_7seg,   </w:t>
      </w:r>
    </w:p>
    <w:p w14:paraId="26C53A2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oinBalance_7seg,  </w:t>
      </w:r>
    </w:p>
    <w:p w14:paraId="775596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total_7seg,  </w:t>
      </w:r>
    </w:p>
    <w:p w14:paraId="296C67C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3:0] selectItem,  // LED reveal the successfully bought item   </w:t>
      </w:r>
    </w:p>
    <w:p w14:paraId="3ED5C2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alarm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报警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D7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vendSuccess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购买成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8ECC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// output [3:0] change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找零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058E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[3:0] total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销售总额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BF02C4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F7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21C3B1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clk_1hz;  </w:t>
      </w:r>
    </w:p>
    <w:p w14:paraId="0014388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2CA467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price_BCD;  </w:t>
      </w:r>
    </w:p>
    <w:p w14:paraId="44FE743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oinBalance_BCD;  </w:t>
      </w:r>
    </w:p>
    <w:p w14:paraId="70BD24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hange_BCD;  </w:t>
      </w:r>
    </w:p>
    <w:p w14:paraId="232BE15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total_BCD;   </w:t>
      </w:r>
    </w:p>
    <w:p w14:paraId="656F81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1B577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price;  </w:t>
      </w:r>
    </w:p>
    <w:p w14:paraId="29A9FB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oinBalance;  </w:t>
      </w:r>
    </w:p>
    <w:p w14:paraId="792DA4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hange;  </w:t>
      </w:r>
    </w:p>
    <w:p w14:paraId="66FA154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total;  </w:t>
      </w:r>
    </w:p>
    <w:p w14:paraId="231021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0BF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k_1hz clk_1hz_generator(.CLK(clk), .RST(rst), .clk_1Hz(clk_1hz));  </w:t>
      </w:r>
    </w:p>
    <w:p w14:paraId="7ADE6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059625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rolModule controlModule(  </w:t>
      </w:r>
    </w:p>
    <w:p w14:paraId="401E57A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lk(clk_1hz),  </w:t>
      </w:r>
    </w:p>
    <w:p w14:paraId="6716914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lk(clk),  </w:t>
      </w:r>
    </w:p>
    <w:p w14:paraId="67CFBC7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st(rst),  </w:t>
      </w:r>
    </w:p>
    <w:p w14:paraId="277ED8A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state(state),  </w:t>
      </w:r>
    </w:p>
    <w:p w14:paraId="484994C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price(price),  </w:t>
      </w:r>
    </w:p>
    <w:p w14:paraId="49DE16B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oinBalance(coinBalance),  </w:t>
      </w:r>
    </w:p>
    <w:p w14:paraId="68199A8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(coin1),  </w:t>
      </w:r>
    </w:p>
    <w:p w14:paraId="394A348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2(coin2),  </w:t>
      </w:r>
    </w:p>
    <w:p w14:paraId="6ECD6F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5(coin5),  </w:t>
      </w:r>
    </w:p>
    <w:p w14:paraId="5A28B5B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0(coin10),  </w:t>
      </w:r>
    </w:p>
    <w:p w14:paraId="66D0B9A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(select1),  </w:t>
      </w:r>
    </w:p>
    <w:p w14:paraId="706EF2A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2(select2),  </w:t>
      </w:r>
    </w:p>
    <w:p w14:paraId="6B604A0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5(select5),  </w:t>
      </w:r>
    </w:p>
    <w:p w14:paraId="680512D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0(select10),  </w:t>
      </w:r>
    </w:p>
    <w:p w14:paraId="25B168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nfirm(confirm),  </w:t>
      </w:r>
    </w:p>
    <w:p w14:paraId="220E43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esetTotal(resetTotal),  </w:t>
      </w:r>
    </w:p>
    <w:p w14:paraId="182D88F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price(price),  </w:t>
      </w:r>
    </w:p>
    <w:p w14:paraId="25EBE1B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Balance(coinBalance),  </w:t>
      </w:r>
    </w:p>
    <w:p w14:paraId="653E10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Item(selectItem),  </w:t>
      </w:r>
    </w:p>
    <w:p w14:paraId="18FC964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alarm(alarm),  </w:t>
      </w:r>
    </w:p>
    <w:p w14:paraId="2D1D092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vendSuccess(vendSuccess),  </w:t>
      </w:r>
    </w:p>
    <w:p w14:paraId="4DF56A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hange(change),  </w:t>
      </w:r>
    </w:p>
    <w:p w14:paraId="5AF132E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total(total));  </w:t>
      </w:r>
    </w:p>
    <w:p w14:paraId="7239E59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22A85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1(.Num(price),   </w:t>
      </w:r>
    </w:p>
    <w:p w14:paraId="245F24D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.BCD(price_BCD));  </w:t>
      </w:r>
    </w:p>
    <w:p w14:paraId="7114271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2(.Num(coinBalance),  </w:t>
      </w:r>
    </w:p>
    <w:p w14:paraId="2D2D5E6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oinBalance_BCD));  </w:t>
      </w:r>
    </w:p>
    <w:p w14:paraId="408C3BD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3(.Num(change),  </w:t>
      </w:r>
    </w:p>
    <w:p w14:paraId="5EDF679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hange_BCD));  </w:t>
      </w:r>
    </w:p>
    <w:p w14:paraId="3B95DB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4(.Num(total),  </w:t>
      </w:r>
    </w:p>
    <w:p w14:paraId="7F0741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total_BCD));  </w:t>
      </w:r>
    </w:p>
    <w:p w14:paraId="546666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7787EB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1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i wei  2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 wei  </w:t>
      </w:r>
    </w:p>
    <w:p w14:paraId="346C8B3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1(.displayNum(price_BCD[7:4]),  </w:t>
      </w:r>
    </w:p>
    <w:p w14:paraId="432625C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15:8]));  </w:t>
      </w:r>
    </w:p>
    <w:p w14:paraId="298451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2(.displayNum(price_BCD[3:0]),  </w:t>
      </w:r>
    </w:p>
    <w:p w14:paraId="542C392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7:0]));  </w:t>
      </w:r>
    </w:p>
    <w:p w14:paraId="3F99009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1(.displayNum(coinBalance_BCD[7:4]),  </w:t>
      </w:r>
    </w:p>
    <w:p w14:paraId="6BB81A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15:8]));                            </w:t>
      </w:r>
    </w:p>
    <w:p w14:paraId="10D176E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2(.displayNum(coinBalance_BCD[3:0]),  </w:t>
      </w:r>
    </w:p>
    <w:p w14:paraId="4ECB899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7:0]));  </w:t>
      </w:r>
    </w:p>
    <w:p w14:paraId="716AEBA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1(.displayNum(change_BCD[7:4]),  </w:t>
      </w:r>
    </w:p>
    <w:p w14:paraId="2DDF588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15:8]));  </w:t>
      </w:r>
    </w:p>
    <w:p w14:paraId="6C5444C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2(.displayNum(change_BCD[3:0]),  </w:t>
      </w:r>
    </w:p>
    <w:p w14:paraId="77DF6B4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7:0]));  </w:t>
      </w:r>
    </w:p>
    <w:p w14:paraId="512416C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1(.displayNum(total_BCD[7:4]),  </w:t>
      </w:r>
    </w:p>
    <w:p w14:paraId="7089C35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15:8]));  </w:t>
      </w:r>
    </w:p>
    <w:p w14:paraId="70183A5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2(.displayNum(total_BCD[3:0]),  </w:t>
      </w:r>
    </w:p>
    <w:p w14:paraId="6C833C7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7:0]));                                                                                                               </w:t>
      </w:r>
    </w:p>
    <w:p w14:paraId="034D4AA0" w14:textId="35BD3FDC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29B82448" w14:textId="0FE31275" w:rsidR="005013D3" w:rsidRDefault="005013D3" w:rsidP="00CC2C7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管脚分配</w:t>
      </w:r>
    </w:p>
    <w:p w14:paraId="305640E1" w14:textId="74F6610E" w:rsidR="00CF444C" w:rsidRDefault="00D17E8D" w:rsidP="00CF444C">
      <w:r>
        <w:rPr>
          <w:noProof/>
        </w:rPr>
        <w:drawing>
          <wp:inline distT="0" distB="0" distL="0" distR="0" wp14:anchorId="403122CB" wp14:editId="6CC5A275">
            <wp:extent cx="5270500" cy="3892550"/>
            <wp:effectExtent l="0" t="0" r="6350" b="0"/>
            <wp:docPr id="16596032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457" w14:textId="3FE023A2" w:rsidR="00D17E8D" w:rsidRPr="00CF444C" w:rsidRDefault="006F0FD2" w:rsidP="00CF444C">
      <w:r>
        <w:rPr>
          <w:noProof/>
        </w:rPr>
        <w:drawing>
          <wp:inline distT="0" distB="0" distL="0" distR="0" wp14:anchorId="7FD9A826" wp14:editId="4FE2839E">
            <wp:extent cx="5264150" cy="4070350"/>
            <wp:effectExtent l="0" t="0" r="0" b="6350"/>
            <wp:docPr id="7313097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F300" w14:textId="3D32D9EB" w:rsidR="00CC2C79" w:rsidRDefault="00CC2C79" w:rsidP="007058D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仿真结果</w:t>
      </w:r>
    </w:p>
    <w:p w14:paraId="1DF0033F" w14:textId="77777777" w:rsidR="00C63E9B" w:rsidRDefault="00C63E9B" w:rsidP="00C63E9B"/>
    <w:p w14:paraId="6D806E5C" w14:textId="33615AB3" w:rsidR="003A7531" w:rsidRDefault="00C63E9B" w:rsidP="003A75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选择五元的商品，投币十元按下</w:t>
      </w:r>
      <w:r>
        <w:rPr>
          <w:rFonts w:hint="eastAsia"/>
        </w:rPr>
        <w:t>confirm</w:t>
      </w:r>
      <w:r>
        <w:rPr>
          <w:rFonts w:hint="eastAsia"/>
        </w:rPr>
        <w:t>，观察到</w:t>
      </w:r>
      <w:r>
        <w:rPr>
          <w:rFonts w:hint="eastAsia"/>
        </w:rPr>
        <w:t>selectItem[</w:t>
      </w:r>
      <w:r>
        <w:t>2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对应五元商品的灯亮起</w:t>
      </w:r>
    </w:p>
    <w:p w14:paraId="4A6809B3" w14:textId="5114FAC7" w:rsidR="00885477" w:rsidRPr="00C63E9B" w:rsidRDefault="00885477" w:rsidP="0088547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E59057" wp14:editId="7DDF3098">
            <wp:extent cx="5264150" cy="3073400"/>
            <wp:effectExtent l="0" t="0" r="0" b="0"/>
            <wp:docPr id="2076456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565E" w14:textId="76FEFFDE" w:rsidR="003F7CCA" w:rsidRDefault="003F7CCA" w:rsidP="003F7CCA"/>
    <w:p w14:paraId="19C70C22" w14:textId="64C1197E" w:rsidR="00F13A69" w:rsidRDefault="00011878" w:rsidP="00F13A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选择</w:t>
      </w:r>
      <w:r w:rsidR="00DD046E">
        <w:rPr>
          <w:rFonts w:hint="eastAsia"/>
        </w:rPr>
        <w:t>十</w:t>
      </w:r>
      <w:r w:rsidR="005D037C">
        <w:rPr>
          <w:rFonts w:hint="eastAsia"/>
        </w:rPr>
        <w:t>元的商品，</w:t>
      </w:r>
      <w:r w:rsidR="00DD046E">
        <w:rPr>
          <w:rFonts w:hint="eastAsia"/>
        </w:rPr>
        <w:t>付款五元，</w:t>
      </w:r>
      <w:r w:rsidR="0004584A">
        <w:rPr>
          <w:rFonts w:hint="eastAsia"/>
        </w:rPr>
        <w:t>按下</w:t>
      </w:r>
      <w:r w:rsidR="0004584A">
        <w:rPr>
          <w:rFonts w:hint="eastAsia"/>
        </w:rPr>
        <w:t>confirm</w:t>
      </w:r>
      <w:r w:rsidR="0004584A">
        <w:rPr>
          <w:rFonts w:hint="eastAsia"/>
        </w:rPr>
        <w:t>，此时</w:t>
      </w:r>
      <w:r w:rsidR="0004584A">
        <w:rPr>
          <w:rFonts w:hint="eastAsia"/>
        </w:rPr>
        <w:t>alarm</w:t>
      </w:r>
      <w:r w:rsidR="0004584A">
        <w:rPr>
          <w:rFonts w:hint="eastAsia"/>
        </w:rPr>
        <w:t>为</w:t>
      </w:r>
      <w:r w:rsidR="0004584A">
        <w:rPr>
          <w:rFonts w:hint="eastAsia"/>
        </w:rPr>
        <w:t>1</w:t>
      </w:r>
      <w:r w:rsidR="0004584A">
        <w:rPr>
          <w:rFonts w:hint="eastAsia"/>
        </w:rPr>
        <w:t>，开始报警</w:t>
      </w:r>
    </w:p>
    <w:p w14:paraId="0AD39CCE" w14:textId="3E95F2B2" w:rsidR="00140B8E" w:rsidRDefault="00885477" w:rsidP="00140B8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E53276" wp14:editId="4CF17149">
            <wp:extent cx="5264150" cy="3073400"/>
            <wp:effectExtent l="0" t="0" r="0" b="0"/>
            <wp:docPr id="1458261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3658" w14:textId="47C36DA8" w:rsidR="00140B8E" w:rsidRDefault="00996CC0" w:rsidP="00996CC0">
      <w:pPr>
        <w:pStyle w:val="a3"/>
        <w:numPr>
          <w:ilvl w:val="0"/>
          <w:numId w:val="20"/>
        </w:numPr>
        <w:ind w:firstLineChars="0"/>
      </w:pPr>
      <w:r>
        <w:t>R</w:t>
      </w:r>
      <w:r w:rsidR="00810FA8">
        <w:rPr>
          <w:rFonts w:hint="eastAsia"/>
        </w:rPr>
        <w:t>esTotal</w:t>
      </w:r>
      <w:r>
        <w:rPr>
          <w:rFonts w:hint="eastAsia"/>
        </w:rPr>
        <w:t>按下后</w:t>
      </w:r>
      <w:r w:rsidR="00AB3CC0">
        <w:rPr>
          <w:rFonts w:hint="eastAsia"/>
        </w:rPr>
        <w:t>tota</w:t>
      </w:r>
      <w:r w:rsidR="00AB3CC0">
        <w:t>l_7seg</w:t>
      </w:r>
      <w:r w:rsidR="00AB3CC0">
        <w:rPr>
          <w:rFonts w:hint="eastAsia"/>
        </w:rPr>
        <w:t>代表</w:t>
      </w:r>
      <w:r w:rsidR="00785E5A">
        <w:rPr>
          <w:rFonts w:hint="eastAsia"/>
        </w:rPr>
        <w:t>总销售额的</w:t>
      </w:r>
      <w:r w:rsidR="00AB3CC0">
        <w:rPr>
          <w:rFonts w:hint="eastAsia"/>
        </w:rPr>
        <w:t>七段数码管的</w:t>
      </w:r>
      <w:r w:rsidR="00785E5A">
        <w:rPr>
          <w:rFonts w:hint="eastAsia"/>
        </w:rPr>
        <w:t>信号发生变化，即置为零</w:t>
      </w:r>
    </w:p>
    <w:p w14:paraId="270BF28F" w14:textId="1594598E" w:rsidR="00996CC0" w:rsidRDefault="00996CC0" w:rsidP="00996CC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82C5BF" wp14:editId="4D858D2B">
            <wp:extent cx="5264150" cy="3073400"/>
            <wp:effectExtent l="0" t="0" r="0" b="0"/>
            <wp:docPr id="6393562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E6B0" w14:textId="3343DB60" w:rsidR="004A02B2" w:rsidRDefault="004A02B2" w:rsidP="003F7CCA"/>
    <w:p w14:paraId="64C74B73" w14:textId="77777777" w:rsidR="004A02B2" w:rsidRPr="003F7CCA" w:rsidRDefault="004A02B2" w:rsidP="003F7CCA">
      <w:pPr>
        <w:rPr>
          <w:rFonts w:hint="eastAsia"/>
        </w:rPr>
      </w:pPr>
    </w:p>
    <w:p w14:paraId="4B97EDCB" w14:textId="4A32BA0B" w:rsidR="007058D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验结果展示</w:t>
      </w:r>
    </w:p>
    <w:p w14:paraId="1C1C8D4F" w14:textId="5D0808FC" w:rsidR="00045C56" w:rsidRPr="004E163A" w:rsidRDefault="008E4C97" w:rsidP="00045C56">
      <w:pPr>
        <w:rPr>
          <w:rFonts w:ascii="宋体" w:hAnsi="宋体"/>
          <w:sz w:val="28"/>
          <w:szCs w:val="28"/>
        </w:rPr>
      </w:pPr>
      <w:r w:rsidRPr="004E163A">
        <w:rPr>
          <w:rFonts w:ascii="宋体" w:hAnsi="宋体" w:hint="eastAsia"/>
          <w:sz w:val="28"/>
          <w:szCs w:val="28"/>
        </w:rPr>
        <w:t>1）</w:t>
      </w:r>
      <w:r w:rsidR="00045C56" w:rsidRPr="004E163A">
        <w:rPr>
          <w:rFonts w:ascii="宋体" w:hAnsi="宋体" w:hint="eastAsia"/>
          <w:sz w:val="28"/>
          <w:szCs w:val="28"/>
        </w:rPr>
        <w:t>选择</w:t>
      </w:r>
      <w:r w:rsidR="003F7380" w:rsidRPr="004E163A">
        <w:rPr>
          <w:rFonts w:ascii="宋体" w:hAnsi="宋体" w:hint="eastAsia"/>
          <w:sz w:val="28"/>
          <w:szCs w:val="28"/>
        </w:rPr>
        <w:t>1</w:t>
      </w:r>
      <w:r w:rsidR="003F7380" w:rsidRPr="004E163A">
        <w:rPr>
          <w:rFonts w:ascii="宋体" w:hAnsi="宋体"/>
          <w:sz w:val="28"/>
          <w:szCs w:val="28"/>
        </w:rPr>
        <w:t>0</w:t>
      </w:r>
      <w:r w:rsidRPr="004E163A">
        <w:rPr>
          <w:rFonts w:ascii="宋体" w:hAnsi="宋体" w:hint="eastAsia"/>
          <w:sz w:val="28"/>
          <w:szCs w:val="28"/>
        </w:rPr>
        <w:t>元商品后</w:t>
      </w:r>
      <w:r w:rsidR="003F7380" w:rsidRPr="004E163A">
        <w:rPr>
          <w:rFonts w:ascii="宋体" w:hAnsi="宋体" w:hint="eastAsia"/>
          <w:sz w:val="28"/>
          <w:szCs w:val="28"/>
        </w:rPr>
        <w:t>投币7元</w:t>
      </w:r>
      <w:r w:rsidR="00E8328E" w:rsidRPr="004E163A">
        <w:rPr>
          <w:rFonts w:ascii="宋体" w:hAnsi="宋体" w:hint="eastAsia"/>
          <w:sz w:val="28"/>
          <w:szCs w:val="28"/>
        </w:rPr>
        <w:t>（尚未</w:t>
      </w:r>
      <w:r w:rsidR="004E163A">
        <w:rPr>
          <w:rFonts w:ascii="宋体" w:hAnsi="宋体" w:hint="eastAsia"/>
          <w:sz w:val="28"/>
          <w:szCs w:val="28"/>
        </w:rPr>
        <w:t>按下</w:t>
      </w:r>
      <w:r w:rsidR="00A97DFD" w:rsidRPr="004E163A">
        <w:rPr>
          <w:rFonts w:ascii="宋体" w:hAnsi="宋体" w:hint="eastAsia"/>
          <w:sz w:val="28"/>
          <w:szCs w:val="28"/>
        </w:rPr>
        <w:t>确认</w:t>
      </w:r>
      <w:r w:rsidR="00EE23CB">
        <w:rPr>
          <w:rFonts w:ascii="宋体" w:hAnsi="宋体" w:hint="eastAsia"/>
          <w:sz w:val="28"/>
          <w:szCs w:val="28"/>
        </w:rPr>
        <w:t>键</w:t>
      </w:r>
      <w:r w:rsidR="00E8328E" w:rsidRPr="004E163A">
        <w:rPr>
          <w:rFonts w:ascii="宋体" w:hAnsi="宋体" w:hint="eastAsia"/>
          <w:sz w:val="28"/>
          <w:szCs w:val="28"/>
        </w:rPr>
        <w:t>）</w:t>
      </w:r>
    </w:p>
    <w:p w14:paraId="4FF1A3EE" w14:textId="348A5B42" w:rsidR="007D7807" w:rsidRDefault="00045C56" w:rsidP="007D7807">
      <w:r>
        <w:rPr>
          <w:noProof/>
        </w:rPr>
        <w:drawing>
          <wp:inline distT="0" distB="0" distL="0" distR="0" wp14:anchorId="23F1EA1A" wp14:editId="397D6341">
            <wp:extent cx="5252720" cy="3939540"/>
            <wp:effectExtent l="0" t="0" r="5080" b="3810"/>
            <wp:docPr id="1891019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0A71" w14:textId="576BAA7D" w:rsidR="000E2AC3" w:rsidRDefault="004E163A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）选择</w:t>
      </w:r>
      <w:r w:rsidR="00AF0954">
        <w:rPr>
          <w:rFonts w:hint="eastAsia"/>
          <w:sz w:val="28"/>
          <w:szCs w:val="28"/>
        </w:rPr>
        <w:t>1</w:t>
      </w:r>
      <w:r w:rsidR="00AF0954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元商品</w:t>
      </w:r>
      <w:r w:rsidR="00AF0954">
        <w:rPr>
          <w:rFonts w:hint="eastAsia"/>
          <w:sz w:val="28"/>
          <w:szCs w:val="28"/>
        </w:rPr>
        <w:t>投币</w:t>
      </w:r>
      <w:r w:rsidR="00C5443A">
        <w:rPr>
          <w:sz w:val="28"/>
          <w:szCs w:val="28"/>
        </w:rPr>
        <w:t>7</w:t>
      </w:r>
      <w:r w:rsidR="00AF0954">
        <w:rPr>
          <w:rFonts w:hint="eastAsia"/>
          <w:sz w:val="28"/>
          <w:szCs w:val="28"/>
        </w:rPr>
        <w:t>元后</w:t>
      </w:r>
      <w:r w:rsidR="00C30F35">
        <w:rPr>
          <w:rFonts w:hint="eastAsia"/>
          <w:sz w:val="28"/>
          <w:szCs w:val="28"/>
        </w:rPr>
        <w:t>按下确认</w:t>
      </w:r>
      <w:r w:rsidR="00E4445E">
        <w:rPr>
          <w:rFonts w:hint="eastAsia"/>
          <w:sz w:val="28"/>
          <w:szCs w:val="28"/>
        </w:rPr>
        <w:t>，发出警报</w:t>
      </w:r>
      <w:r w:rsidR="000E2AC3">
        <w:rPr>
          <w:rFonts w:hint="eastAsia"/>
          <w:sz w:val="28"/>
          <w:szCs w:val="28"/>
        </w:rPr>
        <w:t>，此时找钱为</w:t>
      </w:r>
      <w:r w:rsidR="000E2AC3">
        <w:rPr>
          <w:rFonts w:hint="eastAsia"/>
          <w:sz w:val="28"/>
          <w:szCs w:val="28"/>
        </w:rPr>
        <w:t>7</w:t>
      </w:r>
      <w:r w:rsidR="000E2AC3">
        <w:rPr>
          <w:rFonts w:hint="eastAsia"/>
          <w:sz w:val="28"/>
          <w:szCs w:val="28"/>
        </w:rPr>
        <w:t>元，意为投币不足，把钱退给客户</w:t>
      </w:r>
    </w:p>
    <w:p w14:paraId="740C1DD3" w14:textId="56CBF955" w:rsidR="007A749D" w:rsidRPr="000E2AC3" w:rsidRDefault="000E2AC3" w:rsidP="007D780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EE67B50" wp14:editId="685D1BC1">
            <wp:extent cx="4457700" cy="3343275"/>
            <wp:effectExtent l="0" t="0" r="0" b="9525"/>
            <wp:docPr id="518541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8FF" w14:textId="026936B0" w:rsidR="004E163A" w:rsidRDefault="004E163A" w:rsidP="007D7807">
      <w:pPr>
        <w:rPr>
          <w:sz w:val="28"/>
          <w:szCs w:val="28"/>
        </w:rPr>
      </w:pPr>
    </w:p>
    <w:p w14:paraId="21FB9147" w14:textId="251BF04E" w:rsidR="001C5E8F" w:rsidRPr="00C30F35" w:rsidRDefault="001C5E8F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报警三秒后恢复初始状态</w:t>
      </w:r>
    </w:p>
    <w:p w14:paraId="01DB5E92" w14:textId="5BC9BDC8" w:rsidR="004E163A" w:rsidRPr="004E163A" w:rsidRDefault="00B5474D" w:rsidP="007D780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5828216" wp14:editId="3BDEAB44">
            <wp:extent cx="4495800" cy="3371850"/>
            <wp:effectExtent l="0" t="0" r="0" b="0"/>
            <wp:docPr id="1962441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4B44" w14:textId="77777777" w:rsidR="004E163A" w:rsidRDefault="004E163A" w:rsidP="007D7807"/>
    <w:p w14:paraId="6177C6FF" w14:textId="206C5AF8" w:rsidR="00270F5F" w:rsidRDefault="00270F5F" w:rsidP="007D7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）选择五元商品投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元</w:t>
      </w:r>
      <w:r w:rsidR="009C2B27">
        <w:rPr>
          <w:rFonts w:hint="eastAsia"/>
          <w:sz w:val="28"/>
          <w:szCs w:val="28"/>
        </w:rPr>
        <w:t>，尚未按下确认按键</w:t>
      </w:r>
    </w:p>
    <w:p w14:paraId="15A64979" w14:textId="5C9DA0F2" w:rsidR="00270F5F" w:rsidRDefault="00270F5F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4AFE6A" wp14:editId="2B054FBF">
            <wp:extent cx="4030980" cy="3023235"/>
            <wp:effectExtent l="0" t="0" r="7620" b="5715"/>
            <wp:docPr id="1300265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C86" w14:textId="77777777" w:rsidR="00814E2F" w:rsidRDefault="00814E2F" w:rsidP="007D7807">
      <w:pPr>
        <w:rPr>
          <w:sz w:val="28"/>
          <w:szCs w:val="28"/>
        </w:rPr>
      </w:pPr>
    </w:p>
    <w:p w14:paraId="7CE5E9C8" w14:textId="12005556" w:rsidR="00C61E72" w:rsidRDefault="00814E2F" w:rsidP="00C61E7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C61E72">
        <w:rPr>
          <w:rFonts w:hint="eastAsia"/>
          <w:sz w:val="28"/>
          <w:szCs w:val="28"/>
        </w:rPr>
        <w:t>选择五元商品投币</w:t>
      </w:r>
      <w:r w:rsidR="00C61E72">
        <w:rPr>
          <w:rFonts w:hint="eastAsia"/>
          <w:sz w:val="28"/>
          <w:szCs w:val="28"/>
        </w:rPr>
        <w:t>2</w:t>
      </w:r>
      <w:r w:rsidR="00C61E72">
        <w:rPr>
          <w:sz w:val="28"/>
          <w:szCs w:val="28"/>
        </w:rPr>
        <w:t>5</w:t>
      </w:r>
      <w:r w:rsidR="00C61E72">
        <w:rPr>
          <w:rFonts w:hint="eastAsia"/>
          <w:sz w:val="28"/>
          <w:szCs w:val="28"/>
        </w:rPr>
        <w:t>元，按下确认按键</w:t>
      </w:r>
      <w:r w:rsidR="00646932">
        <w:rPr>
          <w:rFonts w:hint="eastAsia"/>
          <w:sz w:val="28"/>
          <w:szCs w:val="28"/>
        </w:rPr>
        <w:t>，此时对应五元商品的</w:t>
      </w:r>
      <w:r w:rsidR="00646932">
        <w:rPr>
          <w:rFonts w:hint="eastAsia"/>
          <w:sz w:val="28"/>
          <w:szCs w:val="28"/>
        </w:rPr>
        <w:t>LED</w:t>
      </w:r>
      <w:r w:rsidR="00646932">
        <w:rPr>
          <w:rFonts w:hint="eastAsia"/>
          <w:sz w:val="28"/>
          <w:szCs w:val="28"/>
        </w:rPr>
        <w:t>灯亮起，找钱显示</w:t>
      </w:r>
      <w:r w:rsidR="00646932">
        <w:rPr>
          <w:rFonts w:hint="eastAsia"/>
          <w:sz w:val="28"/>
          <w:szCs w:val="28"/>
        </w:rPr>
        <w:t>2</w:t>
      </w:r>
      <w:r w:rsidR="00646932">
        <w:rPr>
          <w:sz w:val="28"/>
          <w:szCs w:val="28"/>
        </w:rPr>
        <w:t>0</w:t>
      </w:r>
      <w:r w:rsidR="00646932">
        <w:rPr>
          <w:rFonts w:hint="eastAsia"/>
          <w:sz w:val="28"/>
          <w:szCs w:val="28"/>
        </w:rPr>
        <w:t>元，总销售额从零元变为</w:t>
      </w:r>
      <w:r w:rsidR="00646932">
        <w:rPr>
          <w:rFonts w:hint="eastAsia"/>
          <w:sz w:val="28"/>
          <w:szCs w:val="28"/>
        </w:rPr>
        <w:t>5</w:t>
      </w:r>
      <w:r w:rsidR="00646932">
        <w:rPr>
          <w:rFonts w:hint="eastAsia"/>
          <w:sz w:val="28"/>
          <w:szCs w:val="28"/>
        </w:rPr>
        <w:t>元</w:t>
      </w:r>
    </w:p>
    <w:p w14:paraId="06CEE98D" w14:textId="7A210F56" w:rsidR="00600D57" w:rsidRDefault="00600D57" w:rsidP="00C61E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582938" wp14:editId="32794E36">
            <wp:extent cx="4084320" cy="3063240"/>
            <wp:effectExtent l="0" t="0" r="0" b="3810"/>
            <wp:docPr id="235034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BF63" w14:textId="1B46A61A" w:rsidR="00814E2F" w:rsidRDefault="00814E2F" w:rsidP="007D7807">
      <w:pPr>
        <w:rPr>
          <w:sz w:val="28"/>
          <w:szCs w:val="28"/>
        </w:rPr>
      </w:pPr>
    </w:p>
    <w:p w14:paraId="621DEA0C" w14:textId="77777777" w:rsidR="00C35941" w:rsidRDefault="00C35941" w:rsidP="007D7807">
      <w:pPr>
        <w:rPr>
          <w:sz w:val="28"/>
          <w:szCs w:val="28"/>
        </w:rPr>
      </w:pPr>
    </w:p>
    <w:p w14:paraId="5157DD8D" w14:textId="65957A2A" w:rsidR="00C35941" w:rsidRDefault="00C35941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>）</w:t>
      </w:r>
      <w:r w:rsidR="00F44225">
        <w:rPr>
          <w:rFonts w:hint="eastAsia"/>
          <w:sz w:val="28"/>
          <w:szCs w:val="28"/>
        </w:rPr>
        <w:t>三秒归零后，选择</w:t>
      </w:r>
      <w:r w:rsidR="00F44225">
        <w:rPr>
          <w:rFonts w:hint="eastAsia"/>
          <w:sz w:val="28"/>
          <w:szCs w:val="28"/>
        </w:rPr>
        <w:t>1</w:t>
      </w:r>
      <w:r w:rsidR="00F44225">
        <w:rPr>
          <w:sz w:val="28"/>
          <w:szCs w:val="28"/>
        </w:rPr>
        <w:t>0</w:t>
      </w:r>
      <w:r w:rsidR="00F44225">
        <w:rPr>
          <w:rFonts w:hint="eastAsia"/>
          <w:sz w:val="28"/>
          <w:szCs w:val="28"/>
        </w:rPr>
        <w:t>元商品投币</w:t>
      </w:r>
      <w:r w:rsidR="00F44225">
        <w:rPr>
          <w:rFonts w:hint="eastAsia"/>
          <w:sz w:val="28"/>
          <w:szCs w:val="28"/>
        </w:rPr>
        <w:t>2</w:t>
      </w:r>
      <w:r w:rsidR="00F44225">
        <w:rPr>
          <w:sz w:val="28"/>
          <w:szCs w:val="28"/>
        </w:rPr>
        <w:t>7</w:t>
      </w:r>
      <w:r w:rsidR="00F44225">
        <w:rPr>
          <w:rFonts w:hint="eastAsia"/>
          <w:sz w:val="28"/>
          <w:szCs w:val="28"/>
        </w:rPr>
        <w:t>元，尚未按下确认按键</w:t>
      </w:r>
      <w:r w:rsidR="00875966">
        <w:rPr>
          <w:rFonts w:hint="eastAsia"/>
          <w:sz w:val="28"/>
          <w:szCs w:val="28"/>
        </w:rPr>
        <w:t>，此时销售额还是五元</w:t>
      </w:r>
    </w:p>
    <w:p w14:paraId="007ACA9E" w14:textId="6064BC9F" w:rsidR="00875966" w:rsidRDefault="00875966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FC315" wp14:editId="205EF5FB">
            <wp:extent cx="4244340" cy="3183255"/>
            <wp:effectExtent l="0" t="0" r="3810" b="0"/>
            <wp:docPr id="20936034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0C3A" w14:textId="77777777" w:rsidR="006F4DFB" w:rsidRDefault="006F4DFB" w:rsidP="007D7807">
      <w:pPr>
        <w:rPr>
          <w:sz w:val="28"/>
          <w:szCs w:val="28"/>
        </w:rPr>
      </w:pPr>
    </w:p>
    <w:p w14:paraId="6991DD84" w14:textId="67242F14" w:rsidR="00F92442" w:rsidRDefault="00F040D5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 w:rsidR="00CC5ED4">
        <w:rPr>
          <w:rFonts w:hint="eastAsia"/>
          <w:sz w:val="28"/>
          <w:szCs w:val="28"/>
        </w:rPr>
        <w:t>按下确认键</w:t>
      </w:r>
      <w:r w:rsidR="002620D4">
        <w:rPr>
          <w:rFonts w:hint="eastAsia"/>
          <w:sz w:val="28"/>
          <w:szCs w:val="28"/>
        </w:rPr>
        <w:t>，此时找钱为</w:t>
      </w:r>
      <w:r w:rsidR="002620D4">
        <w:rPr>
          <w:rFonts w:hint="eastAsia"/>
          <w:sz w:val="28"/>
          <w:szCs w:val="28"/>
        </w:rPr>
        <w:t>1</w:t>
      </w:r>
      <w:r w:rsidR="002620D4">
        <w:rPr>
          <w:sz w:val="28"/>
          <w:szCs w:val="28"/>
        </w:rPr>
        <w:t>7</w:t>
      </w:r>
      <w:r w:rsidR="002620D4">
        <w:rPr>
          <w:rFonts w:hint="eastAsia"/>
          <w:sz w:val="28"/>
          <w:szCs w:val="28"/>
        </w:rPr>
        <w:t>元，总销售额从</w:t>
      </w:r>
      <w:r w:rsidR="002620D4">
        <w:rPr>
          <w:rFonts w:hint="eastAsia"/>
          <w:sz w:val="28"/>
          <w:szCs w:val="28"/>
        </w:rPr>
        <w:t>5</w:t>
      </w:r>
      <w:r w:rsidR="002620D4">
        <w:rPr>
          <w:rFonts w:hint="eastAsia"/>
          <w:sz w:val="28"/>
          <w:szCs w:val="28"/>
        </w:rPr>
        <w:t>元变为</w:t>
      </w:r>
      <w:r w:rsidR="002620D4">
        <w:rPr>
          <w:rFonts w:hint="eastAsia"/>
          <w:sz w:val="28"/>
          <w:szCs w:val="28"/>
        </w:rPr>
        <w:t>1</w:t>
      </w:r>
      <w:r w:rsidR="002620D4">
        <w:rPr>
          <w:sz w:val="28"/>
          <w:szCs w:val="28"/>
        </w:rPr>
        <w:t>5</w:t>
      </w:r>
      <w:r w:rsidR="002620D4">
        <w:rPr>
          <w:rFonts w:hint="eastAsia"/>
          <w:sz w:val="28"/>
          <w:szCs w:val="28"/>
        </w:rPr>
        <w:t>元</w:t>
      </w:r>
      <w:r w:rsidR="001009E0">
        <w:rPr>
          <w:rFonts w:hint="eastAsia"/>
          <w:sz w:val="28"/>
          <w:szCs w:val="28"/>
        </w:rPr>
        <w:t>，</w:t>
      </w:r>
      <w:r w:rsidR="00D5251A">
        <w:rPr>
          <w:rFonts w:hint="eastAsia"/>
          <w:sz w:val="28"/>
          <w:szCs w:val="28"/>
        </w:rPr>
        <w:t>1</w:t>
      </w:r>
      <w:r w:rsidR="00D5251A">
        <w:rPr>
          <w:sz w:val="28"/>
          <w:szCs w:val="28"/>
        </w:rPr>
        <w:t>0</w:t>
      </w:r>
      <w:r w:rsidR="00D5251A">
        <w:rPr>
          <w:rFonts w:hint="eastAsia"/>
          <w:sz w:val="28"/>
          <w:szCs w:val="28"/>
        </w:rPr>
        <w:t>元商品对应的</w:t>
      </w:r>
      <w:r w:rsidR="00D5251A">
        <w:rPr>
          <w:rFonts w:hint="eastAsia"/>
          <w:sz w:val="28"/>
          <w:szCs w:val="28"/>
        </w:rPr>
        <w:t>LED</w:t>
      </w:r>
      <w:r w:rsidR="00D5251A">
        <w:rPr>
          <w:rFonts w:hint="eastAsia"/>
          <w:sz w:val="28"/>
          <w:szCs w:val="28"/>
        </w:rPr>
        <w:t>灯亮起</w:t>
      </w:r>
    </w:p>
    <w:p w14:paraId="38D1A684" w14:textId="329F8A20" w:rsidR="00EB0AB2" w:rsidRDefault="002523BE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62ADD" wp14:editId="4DFDE59F">
            <wp:extent cx="4290060" cy="3217545"/>
            <wp:effectExtent l="0" t="0" r="0" b="1905"/>
            <wp:docPr id="664231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A47D" w14:textId="20066EBD" w:rsidR="00BA4CF6" w:rsidRDefault="00BA4CF6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>）三秒后归零，此时总销售额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元</w:t>
      </w:r>
    </w:p>
    <w:p w14:paraId="790A7069" w14:textId="7EED7DDD" w:rsidR="00C50A86" w:rsidRDefault="00C50A86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C9995A" wp14:editId="45DACCEB">
            <wp:extent cx="4610100" cy="3457575"/>
            <wp:effectExtent l="0" t="0" r="0" b="9525"/>
            <wp:docPr id="400577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1F1" w14:textId="7EB85EF4" w:rsidR="00C50A86" w:rsidRDefault="00C50A86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此时，</w:t>
      </w:r>
      <w:r w:rsidR="00760DC0">
        <w:rPr>
          <w:rFonts w:hint="eastAsia"/>
          <w:sz w:val="28"/>
          <w:szCs w:val="28"/>
        </w:rPr>
        <w:t>按下商家的总体复位键</w:t>
      </w:r>
      <w:r w:rsidR="007768A0">
        <w:rPr>
          <w:rFonts w:hint="eastAsia"/>
          <w:sz w:val="28"/>
          <w:szCs w:val="28"/>
        </w:rPr>
        <w:t>清空总销售额，意为商家从售货机中取出</w:t>
      </w:r>
      <w:r w:rsidR="008605A3">
        <w:rPr>
          <w:rFonts w:hint="eastAsia"/>
          <w:sz w:val="28"/>
          <w:szCs w:val="28"/>
        </w:rPr>
        <w:t>赚到的钱，此时售货机回到最初始状态</w:t>
      </w:r>
      <w:r w:rsidR="00251F11">
        <w:rPr>
          <w:rFonts w:hint="eastAsia"/>
          <w:sz w:val="28"/>
          <w:szCs w:val="28"/>
        </w:rPr>
        <w:t>。</w:t>
      </w:r>
    </w:p>
    <w:p w14:paraId="5F8D49AC" w14:textId="5F0C712F" w:rsidR="007768A0" w:rsidRPr="00C61E72" w:rsidRDefault="007768A0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CB849" wp14:editId="44B09898">
            <wp:extent cx="4754880" cy="3566160"/>
            <wp:effectExtent l="0" t="0" r="7620" b="0"/>
            <wp:docPr id="12489773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F25" w14:textId="0F9C78AC" w:rsidR="007737B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总结与感悟</w:t>
      </w:r>
    </w:p>
    <w:p w14:paraId="40A1AE30" w14:textId="77777777" w:rsidR="00CE73BE" w:rsidRDefault="00E02C0E" w:rsidP="00B376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自动售货机器，是第一次我们学着用</w:t>
      </w:r>
      <w:r w:rsidR="007A0FD8">
        <w:rPr>
          <w:rFonts w:hint="eastAsia"/>
          <w:sz w:val="28"/>
          <w:szCs w:val="28"/>
        </w:rPr>
        <w:t>分多模块的方式</w:t>
      </w:r>
      <w:r w:rsidR="00CC0FE4">
        <w:rPr>
          <w:rFonts w:hint="eastAsia"/>
          <w:sz w:val="28"/>
          <w:szCs w:val="28"/>
        </w:rPr>
        <w:t>小组协同开发</w:t>
      </w:r>
      <w:r w:rsidR="00F916A9">
        <w:rPr>
          <w:rFonts w:hint="eastAsia"/>
          <w:sz w:val="28"/>
          <w:szCs w:val="28"/>
        </w:rPr>
        <w:t>较大规模的</w:t>
      </w:r>
      <w:r w:rsidR="00F916A9">
        <w:rPr>
          <w:rFonts w:hint="eastAsia"/>
          <w:sz w:val="28"/>
          <w:szCs w:val="28"/>
        </w:rPr>
        <w:t>verilog</w:t>
      </w:r>
      <w:r w:rsidR="00F916A9">
        <w:rPr>
          <w:rFonts w:hint="eastAsia"/>
          <w:sz w:val="28"/>
          <w:szCs w:val="28"/>
        </w:rPr>
        <w:t>程序</w:t>
      </w:r>
      <w:r w:rsidR="00A24009">
        <w:rPr>
          <w:rFonts w:hint="eastAsia"/>
          <w:sz w:val="28"/>
          <w:szCs w:val="28"/>
        </w:rPr>
        <w:t>（</w:t>
      </w:r>
      <w:r w:rsidR="00300519">
        <w:rPr>
          <w:rFonts w:hint="eastAsia"/>
          <w:sz w:val="28"/>
          <w:szCs w:val="28"/>
        </w:rPr>
        <w:t>4</w:t>
      </w:r>
      <w:r w:rsidR="00300519">
        <w:rPr>
          <w:sz w:val="28"/>
          <w:szCs w:val="28"/>
        </w:rPr>
        <w:t>00~500</w:t>
      </w:r>
      <w:r w:rsidR="00300519">
        <w:rPr>
          <w:rFonts w:hint="eastAsia"/>
          <w:sz w:val="28"/>
          <w:szCs w:val="28"/>
        </w:rPr>
        <w:t>行</w:t>
      </w:r>
      <w:r w:rsidR="004B26E4">
        <w:rPr>
          <w:rFonts w:hint="eastAsia"/>
          <w:sz w:val="28"/>
          <w:szCs w:val="28"/>
        </w:rPr>
        <w:t>代码</w:t>
      </w:r>
      <w:r w:rsidR="00A24009">
        <w:rPr>
          <w:rFonts w:hint="eastAsia"/>
          <w:sz w:val="28"/>
          <w:szCs w:val="28"/>
        </w:rPr>
        <w:t>）</w:t>
      </w:r>
      <w:r w:rsidR="004E6250">
        <w:rPr>
          <w:rFonts w:hint="eastAsia"/>
          <w:sz w:val="28"/>
          <w:szCs w:val="28"/>
        </w:rPr>
        <w:t>。</w:t>
      </w:r>
      <w:r w:rsidR="004E6250" w:rsidRPr="004E6250">
        <w:rPr>
          <w:sz w:val="28"/>
          <w:szCs w:val="28"/>
        </w:rPr>
        <w:t>设计一个自动售货机需要考虑多个组件和模块的协作。我们学会了如何系统性地思考问题，分析需求，设计解决方案，并将各个模块有机地整合在一起</w:t>
      </w:r>
      <w:r w:rsidR="004E6250">
        <w:rPr>
          <w:rFonts w:hint="eastAsia"/>
          <w:sz w:val="28"/>
          <w:szCs w:val="28"/>
        </w:rPr>
        <w:t>。</w:t>
      </w:r>
      <w:r w:rsidR="00CE73BE">
        <w:rPr>
          <w:rFonts w:hint="eastAsia"/>
          <w:sz w:val="28"/>
          <w:szCs w:val="28"/>
        </w:rPr>
        <w:t xml:space="preserve"> </w:t>
      </w:r>
    </w:p>
    <w:p w14:paraId="50AB09DA" w14:textId="77777777" w:rsidR="00D80BB4" w:rsidRDefault="00CE73BE" w:rsidP="00B37621">
      <w:pPr>
        <w:ind w:firstLine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70">
        <w:rPr>
          <w:rFonts w:hint="eastAsia"/>
          <w:sz w:val="28"/>
          <w:szCs w:val="28"/>
        </w:rPr>
        <w:t>其实整个开发过程是有趣的</w:t>
      </w:r>
      <w:r w:rsidR="008B65A3">
        <w:rPr>
          <w:rFonts w:hint="eastAsia"/>
          <w:sz w:val="28"/>
          <w:szCs w:val="28"/>
        </w:rPr>
        <w:t>：在设计时，</w:t>
      </w:r>
      <w:r w:rsidR="00913CF8">
        <w:rPr>
          <w:rFonts w:hint="eastAsia"/>
          <w:sz w:val="28"/>
          <w:szCs w:val="28"/>
        </w:rPr>
        <w:t>我们确定了有几个模块</w:t>
      </w:r>
      <w:r w:rsidR="00B2155F">
        <w:rPr>
          <w:rFonts w:hint="eastAsia"/>
          <w:sz w:val="28"/>
          <w:szCs w:val="28"/>
        </w:rPr>
        <w:t>，各个模块负责什么功能</w:t>
      </w:r>
      <w:r w:rsidR="00F619BE">
        <w:rPr>
          <w:rFonts w:hint="eastAsia"/>
          <w:sz w:val="28"/>
          <w:szCs w:val="28"/>
        </w:rPr>
        <w:t>，</w:t>
      </w:r>
      <w:r w:rsidR="00AB19F1">
        <w:rPr>
          <w:rFonts w:hint="eastAsia"/>
          <w:sz w:val="28"/>
          <w:szCs w:val="28"/>
        </w:rPr>
        <w:t>约定各个模块间</w:t>
      </w:r>
      <w:r w:rsidR="00077E2C">
        <w:rPr>
          <w:rFonts w:hint="eastAsia"/>
          <w:sz w:val="28"/>
          <w:szCs w:val="28"/>
        </w:rPr>
        <w:t>如何</w:t>
      </w:r>
      <w:r w:rsidR="00AB19F1">
        <w:rPr>
          <w:rFonts w:hint="eastAsia"/>
          <w:sz w:val="28"/>
          <w:szCs w:val="28"/>
        </w:rPr>
        <w:t>交互</w:t>
      </w:r>
      <w:r w:rsidR="003F30FD">
        <w:rPr>
          <w:rFonts w:hint="eastAsia"/>
          <w:sz w:val="28"/>
          <w:szCs w:val="28"/>
        </w:rPr>
        <w:t>。</w:t>
      </w:r>
      <w:r w:rsidR="00FD2B53">
        <w:rPr>
          <w:rFonts w:hint="eastAsia"/>
          <w:sz w:val="28"/>
          <w:szCs w:val="28"/>
        </w:rPr>
        <w:t>团队各自负责好自己的模块</w:t>
      </w:r>
      <w:r w:rsidR="00B479B3">
        <w:rPr>
          <w:rFonts w:hint="eastAsia"/>
          <w:sz w:val="28"/>
          <w:szCs w:val="28"/>
        </w:rPr>
        <w:t>，</w:t>
      </w:r>
      <w:r w:rsidR="003F30FD">
        <w:rPr>
          <w:rFonts w:hint="eastAsia"/>
          <w:sz w:val="28"/>
          <w:szCs w:val="28"/>
        </w:rPr>
        <w:t>单独完成某个模块功能的过程其实是比较枯燥的，我们只是</w:t>
      </w:r>
      <w:r w:rsidR="00823856">
        <w:rPr>
          <w:rFonts w:hint="eastAsia"/>
          <w:sz w:val="28"/>
          <w:szCs w:val="28"/>
        </w:rPr>
        <w:t>管中窥豹般</w:t>
      </w:r>
      <w:r w:rsidR="002F1690">
        <w:rPr>
          <w:rFonts w:hint="eastAsia"/>
          <w:sz w:val="28"/>
          <w:szCs w:val="28"/>
        </w:rPr>
        <w:t>将规定的输入处理后，进行规定的输出</w:t>
      </w:r>
      <w:r w:rsidR="00862B83">
        <w:rPr>
          <w:rFonts w:hint="eastAsia"/>
          <w:sz w:val="28"/>
          <w:szCs w:val="28"/>
        </w:rPr>
        <w:t>（设计时定好的“协议”）</w:t>
      </w:r>
      <w:r w:rsidR="00F868E2">
        <w:rPr>
          <w:rFonts w:hint="eastAsia"/>
          <w:sz w:val="28"/>
          <w:szCs w:val="28"/>
        </w:rPr>
        <w:t>，最有趣的部分是编写顶层模块，此时我们拥有了所有的功能模块</w:t>
      </w:r>
      <w:r w:rsidR="004B4E96">
        <w:rPr>
          <w:rFonts w:hint="eastAsia"/>
          <w:sz w:val="28"/>
          <w:szCs w:val="28"/>
        </w:rPr>
        <w:t>，此时我们按照约定的</w:t>
      </w:r>
      <w:r w:rsidR="00DF70BB">
        <w:rPr>
          <w:rFonts w:hint="eastAsia"/>
          <w:sz w:val="28"/>
          <w:szCs w:val="28"/>
        </w:rPr>
        <w:t>“蓝图”，如同拼装乐高积木般</w:t>
      </w:r>
      <w:r w:rsidR="00E52BA4">
        <w:rPr>
          <w:rFonts w:hint="eastAsia"/>
          <w:sz w:val="28"/>
          <w:szCs w:val="28"/>
        </w:rPr>
        <w:t>将各个模块连接好</w:t>
      </w:r>
      <w:r w:rsidR="002F07CE">
        <w:rPr>
          <w:rFonts w:hint="eastAsia"/>
          <w:sz w:val="28"/>
          <w:szCs w:val="28"/>
        </w:rPr>
        <w:t>。一个完整的系统在眼前徐徐展开</w:t>
      </w:r>
      <w:r w:rsidR="002756E4">
        <w:rPr>
          <w:rFonts w:hint="eastAsia"/>
          <w:sz w:val="28"/>
          <w:szCs w:val="28"/>
        </w:rPr>
        <w:t>。</w:t>
      </w:r>
    </w:p>
    <w:p w14:paraId="2E299689" w14:textId="79549E17" w:rsidR="00D80BB4" w:rsidRDefault="00D80BB4" w:rsidP="00B37621">
      <w:pPr>
        <w:ind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最折磨人部分当属编译成功后将程序下到板子上调试的时候，</w:t>
      </w:r>
      <w:r w:rsidR="00880806">
        <w:rPr>
          <w:rFonts w:hint="eastAsia"/>
          <w:sz w:val="28"/>
          <w:szCs w:val="28"/>
        </w:rPr>
        <w:t>编写顶层模块时的愉悦还未消退时</w:t>
      </w:r>
      <w:r w:rsidR="00787FE4">
        <w:rPr>
          <w:rFonts w:hint="eastAsia"/>
          <w:sz w:val="28"/>
          <w:szCs w:val="28"/>
        </w:rPr>
        <w:t>，板子上映射出的程序的现实狠狠的打脸，</w:t>
      </w:r>
      <w:r w:rsidR="00497B63">
        <w:rPr>
          <w:rFonts w:hint="eastAsia"/>
          <w:sz w:val="28"/>
          <w:szCs w:val="28"/>
        </w:rPr>
        <w:t>总是会出现</w:t>
      </w:r>
      <w:r w:rsidR="006D4664">
        <w:rPr>
          <w:rFonts w:hint="eastAsia"/>
          <w:sz w:val="28"/>
          <w:szCs w:val="28"/>
        </w:rPr>
        <w:t>“奇怪的”输出，我们得不断不断的根据这</w:t>
      </w:r>
      <w:r w:rsidR="00EA25DC">
        <w:rPr>
          <w:rFonts w:hint="eastAsia"/>
          <w:sz w:val="28"/>
          <w:szCs w:val="28"/>
        </w:rPr>
        <w:t>些奇怪的输出</w:t>
      </w:r>
      <w:r w:rsidR="006318F1">
        <w:rPr>
          <w:rFonts w:hint="eastAsia"/>
          <w:sz w:val="28"/>
          <w:szCs w:val="28"/>
        </w:rPr>
        <w:t>调整我们的程序，再编译，再录入程序，再调试，循环往复。</w:t>
      </w:r>
      <w:r w:rsidR="00186568">
        <w:rPr>
          <w:rFonts w:hint="eastAsia"/>
          <w:sz w:val="28"/>
          <w:szCs w:val="28"/>
        </w:rPr>
        <w:t>此时我们就会感谢分模块编写带给我们的馈赠，</w:t>
      </w:r>
      <w:r w:rsidR="00E00837">
        <w:rPr>
          <w:rFonts w:hint="eastAsia"/>
          <w:sz w:val="28"/>
          <w:szCs w:val="28"/>
        </w:rPr>
        <w:t>因为板子上出现的“奇怪”输出</w:t>
      </w:r>
      <w:r w:rsidR="004179B6">
        <w:rPr>
          <w:rFonts w:hint="eastAsia"/>
          <w:sz w:val="28"/>
          <w:szCs w:val="28"/>
        </w:rPr>
        <w:t>很容易就能定位到是哪一个模块出现了问题再“对症下药”</w:t>
      </w:r>
      <w:r w:rsidR="004D2572">
        <w:rPr>
          <w:rFonts w:hint="eastAsia"/>
          <w:sz w:val="28"/>
          <w:szCs w:val="28"/>
        </w:rPr>
        <w:t>，节省了许多时间和精力。</w:t>
      </w:r>
    </w:p>
    <w:p w14:paraId="1DEA0FEB" w14:textId="0A3D0273" w:rsidR="00F61D41" w:rsidRPr="00E02C0E" w:rsidRDefault="00B37621" w:rsidP="00B37621">
      <w:pPr>
        <w:ind w:firstLine="200"/>
        <w:rPr>
          <w:sz w:val="28"/>
          <w:szCs w:val="28"/>
        </w:rPr>
      </w:pPr>
      <w:r w:rsidRPr="00B37621">
        <w:rPr>
          <w:sz w:val="28"/>
          <w:szCs w:val="28"/>
        </w:rPr>
        <w:t>通过这个项目，我们不仅完成了一个有趣的自动售货机模拟器，还积累了宝贵的经验，提高了团队合作和问题解决能力。这种实践经验将对我们未来的学习和职业发展产生积极的影响。希望我们能继续探</w:t>
      </w:r>
      <w:r w:rsidRPr="00B37621">
        <w:rPr>
          <w:sz w:val="28"/>
          <w:szCs w:val="28"/>
        </w:rPr>
        <w:lastRenderedPageBreak/>
        <w:t>索和创新，将这些知识和经验应用到更多的项目中。</w:t>
      </w:r>
    </w:p>
    <w:p w14:paraId="45D821FB" w14:textId="64B8AAAE" w:rsidR="007737B5" w:rsidRDefault="00FF6E43" w:rsidP="007D7807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参考资料</w:t>
      </w:r>
    </w:p>
    <w:p w14:paraId="797D6C53" w14:textId="77777777" w:rsidR="007D7807" w:rsidRPr="0068184A" w:rsidRDefault="007D7807" w:rsidP="007D7807">
      <w:pPr>
        <w:pStyle w:val="a4"/>
        <w:rPr>
          <w:rFonts w:ascii="宋体" w:hAnsi="宋体"/>
          <w:sz w:val="24"/>
        </w:rPr>
      </w:pPr>
      <w:r w:rsidRPr="0068184A">
        <w:rPr>
          <w:rFonts w:ascii="宋体" w:hAnsi="宋体"/>
          <w:sz w:val="24"/>
        </w:rPr>
        <w:t xml:space="preserve">[1] </w:t>
      </w:r>
      <w:r w:rsidRPr="0068184A">
        <w:rPr>
          <w:rFonts w:ascii="宋体" w:hAnsi="宋体" w:hint="eastAsia"/>
          <w:sz w:val="24"/>
        </w:rPr>
        <w:t>康华光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电子技术基础</w:t>
      </w:r>
      <w:r w:rsidRPr="0068184A">
        <w:rPr>
          <w:rFonts w:ascii="宋体" w:hAnsi="宋体"/>
          <w:sz w:val="24"/>
        </w:rPr>
        <w:t>(</w:t>
      </w:r>
      <w:r w:rsidRPr="0068184A">
        <w:rPr>
          <w:rFonts w:ascii="宋体" w:hAnsi="宋体" w:hint="eastAsia"/>
          <w:sz w:val="24"/>
        </w:rPr>
        <w:t>数字部分</w:t>
      </w:r>
      <w:r w:rsidRPr="0068184A">
        <w:rPr>
          <w:rFonts w:ascii="宋体" w:hAnsi="宋体"/>
          <w:sz w:val="24"/>
        </w:rPr>
        <w:t>) [M ]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第五版</w:t>
      </w:r>
    </w:p>
    <w:p w14:paraId="5BB19F64" w14:textId="77777777" w:rsidR="007D7807" w:rsidRPr="007D7807" w:rsidRDefault="007D7807" w:rsidP="007D7807">
      <w:pPr>
        <w:rPr>
          <w:rFonts w:ascii="宋体" w:hAnsi="宋体"/>
          <w:sz w:val="24"/>
        </w:rPr>
      </w:pPr>
      <w:r w:rsidRPr="007D7807">
        <w:rPr>
          <w:rFonts w:ascii="宋体" w:hAnsi="宋体"/>
          <w:sz w:val="24"/>
        </w:rPr>
        <w:t>[2]Verilog HDL</w:t>
      </w:r>
      <w:r w:rsidRPr="007D7807">
        <w:rPr>
          <w:rFonts w:ascii="宋体" w:hAnsi="宋体" w:hint="eastAsia"/>
          <w:sz w:val="24"/>
        </w:rPr>
        <w:t>程序设计教程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（第一版）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王金明主编</w:t>
      </w:r>
    </w:p>
    <w:p w14:paraId="483CA741" w14:textId="5206D9EB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 w:cs="cajcd-fntaa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3] </w:t>
      </w:r>
      <w:r w:rsidRPr="007D7807">
        <w:rPr>
          <w:rFonts w:ascii="宋体" w:hAnsi="宋体" w:cs="AdobeSongStd-Light" w:hint="eastAsia"/>
          <w:kern w:val="0"/>
          <w:sz w:val="24"/>
        </w:rPr>
        <w:t>夏宇闻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复杂数字电路与系统的</w:t>
      </w:r>
      <w:r w:rsidRPr="007D7807">
        <w:rPr>
          <w:rFonts w:ascii="宋体" w:hAnsi="宋体"/>
          <w:kern w:val="0"/>
          <w:sz w:val="24"/>
        </w:rPr>
        <w:t>Verilog HDL</w:t>
      </w:r>
      <w:r w:rsidRPr="007D7807">
        <w:rPr>
          <w:rFonts w:ascii="宋体" w:hAnsi="宋体" w:cs="AdobeSongStd-Light" w:hint="eastAsia"/>
          <w:kern w:val="0"/>
          <w:sz w:val="24"/>
        </w:rPr>
        <w:t>设计技术</w:t>
      </w:r>
      <w:r w:rsidRPr="007D7807">
        <w:rPr>
          <w:rFonts w:ascii="宋体" w:hAnsi="宋体"/>
          <w:kern w:val="0"/>
          <w:sz w:val="24"/>
        </w:rPr>
        <w:t xml:space="preserve"> [M ]</w:t>
      </w:r>
      <w:r w:rsidRPr="007D7807">
        <w:rPr>
          <w:rFonts w:ascii="宋体" w:hAnsi="宋体" w:cs="cajcd-fntaa"/>
          <w:kern w:val="0"/>
          <w:sz w:val="24"/>
        </w:rPr>
        <w:t>.</w:t>
      </w:r>
      <w:r w:rsidRPr="007D7807">
        <w:rPr>
          <w:rFonts w:ascii="宋体" w:hAnsi="宋体" w:cs="AdobeSongStd-Light" w:hint="eastAsia"/>
          <w:kern w:val="0"/>
          <w:sz w:val="24"/>
        </w:rPr>
        <w:t>北京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北京航空航天大学出版社</w:t>
      </w:r>
      <w:r w:rsidRPr="007D7807">
        <w:rPr>
          <w:rFonts w:ascii="宋体" w:hAnsi="宋体"/>
          <w:kern w:val="0"/>
          <w:sz w:val="24"/>
        </w:rPr>
        <w:t>, 1998</w:t>
      </w:r>
      <w:r w:rsidRPr="007D7807">
        <w:rPr>
          <w:rFonts w:ascii="宋体" w:hAnsi="宋体" w:cs="cajcd-fntaa"/>
          <w:kern w:val="0"/>
          <w:sz w:val="24"/>
        </w:rPr>
        <w:t xml:space="preserve"> </w:t>
      </w:r>
    </w:p>
    <w:p w14:paraId="59E93FFA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4] </w:t>
      </w:r>
      <w:r w:rsidRPr="007D7807">
        <w:rPr>
          <w:rFonts w:ascii="宋体" w:hAnsi="宋体" w:cs="AdobeSongStd-Light" w:hint="eastAsia"/>
          <w:kern w:val="0"/>
          <w:sz w:val="24"/>
        </w:rPr>
        <w:t>张明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/>
          <w:kern w:val="0"/>
          <w:sz w:val="24"/>
        </w:rPr>
        <w:t xml:space="preserve">V erilog HDL </w:t>
      </w:r>
      <w:r w:rsidRPr="007D7807">
        <w:rPr>
          <w:rFonts w:ascii="宋体" w:hAnsi="宋体" w:cs="AdobeSongStd-Light" w:hint="eastAsia"/>
          <w:kern w:val="0"/>
          <w:sz w:val="24"/>
        </w:rPr>
        <w:t>实用教程</w:t>
      </w:r>
      <w:r w:rsidRPr="007D7807">
        <w:rPr>
          <w:rFonts w:ascii="宋体" w:hAnsi="宋体"/>
          <w:kern w:val="0"/>
          <w:sz w:val="24"/>
        </w:rPr>
        <w:t>[M ]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成都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电子科技大学出版社</w:t>
      </w:r>
      <w:r w:rsidRPr="007D7807">
        <w:rPr>
          <w:rFonts w:ascii="宋体" w:hAnsi="宋体"/>
          <w:kern w:val="0"/>
          <w:sz w:val="24"/>
        </w:rPr>
        <w:t>, 1999</w:t>
      </w:r>
    </w:p>
    <w:p w14:paraId="64485214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>[5] FPGA</w:t>
      </w:r>
      <w:r w:rsidRPr="007D7807">
        <w:rPr>
          <w:rFonts w:ascii="宋体" w:hAnsi="宋体" w:hint="eastAsia"/>
          <w:kern w:val="0"/>
          <w:sz w:val="24"/>
        </w:rPr>
        <w:t>设计及应用（第二版）西安电子科技大学出版社</w:t>
      </w:r>
    </w:p>
    <w:p w14:paraId="7A63E0EC" w14:textId="77777777" w:rsidR="007D7807" w:rsidRPr="007D7807" w:rsidRDefault="007D7807" w:rsidP="007D7807"/>
    <w:sectPr w:rsidR="007D7807" w:rsidRPr="007D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FA92" w14:textId="77777777" w:rsidR="00293B39" w:rsidRDefault="00293B39" w:rsidP="00E07731">
      <w:r>
        <w:separator/>
      </w:r>
    </w:p>
  </w:endnote>
  <w:endnote w:type="continuationSeparator" w:id="0">
    <w:p w14:paraId="60BA5F42" w14:textId="77777777" w:rsidR="00293B39" w:rsidRDefault="00293B39" w:rsidP="00E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jcd-fn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90CD" w14:textId="77777777" w:rsidR="00293B39" w:rsidRDefault="00293B39" w:rsidP="00E07731">
      <w:r>
        <w:separator/>
      </w:r>
    </w:p>
  </w:footnote>
  <w:footnote w:type="continuationSeparator" w:id="0">
    <w:p w14:paraId="211E9AF9" w14:textId="77777777" w:rsidR="00293B39" w:rsidRDefault="00293B39" w:rsidP="00E0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C6"/>
    <w:multiLevelType w:val="hybridMultilevel"/>
    <w:tmpl w:val="196A473C"/>
    <w:lvl w:ilvl="0" w:tplc="7346C7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123AFF"/>
    <w:multiLevelType w:val="hybridMultilevel"/>
    <w:tmpl w:val="A5A2CBD6"/>
    <w:lvl w:ilvl="0" w:tplc="4046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BB52B2"/>
    <w:multiLevelType w:val="multilevel"/>
    <w:tmpl w:val="695E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C5D2D"/>
    <w:multiLevelType w:val="hybridMultilevel"/>
    <w:tmpl w:val="966AE59A"/>
    <w:lvl w:ilvl="0" w:tplc="B2B8AF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916F21"/>
    <w:multiLevelType w:val="hybridMultilevel"/>
    <w:tmpl w:val="AB6827DE"/>
    <w:lvl w:ilvl="0" w:tplc="06B6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AD02E9"/>
    <w:multiLevelType w:val="multilevel"/>
    <w:tmpl w:val="ADA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625A5"/>
    <w:multiLevelType w:val="hybridMultilevel"/>
    <w:tmpl w:val="FAA8B3FA"/>
    <w:lvl w:ilvl="0" w:tplc="0C6623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C22588"/>
    <w:multiLevelType w:val="hybridMultilevel"/>
    <w:tmpl w:val="3C8E811E"/>
    <w:lvl w:ilvl="0" w:tplc="92C4F1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664410"/>
    <w:multiLevelType w:val="hybridMultilevel"/>
    <w:tmpl w:val="148E0A28"/>
    <w:lvl w:ilvl="0" w:tplc="8744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E10E7F"/>
    <w:multiLevelType w:val="hybridMultilevel"/>
    <w:tmpl w:val="C04A8DBC"/>
    <w:lvl w:ilvl="0" w:tplc="B5E0D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80A68F5"/>
    <w:multiLevelType w:val="multilevel"/>
    <w:tmpl w:val="7FFE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3381"/>
    <w:multiLevelType w:val="hybridMultilevel"/>
    <w:tmpl w:val="BB182766"/>
    <w:lvl w:ilvl="0" w:tplc="D408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E041E5"/>
    <w:multiLevelType w:val="multilevel"/>
    <w:tmpl w:val="853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9654C"/>
    <w:multiLevelType w:val="multilevel"/>
    <w:tmpl w:val="D8F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E3D25"/>
    <w:multiLevelType w:val="hybridMultilevel"/>
    <w:tmpl w:val="2EB2CA52"/>
    <w:lvl w:ilvl="0" w:tplc="550AB620">
      <w:start w:val="1"/>
      <w:numFmt w:val="japaneseCounting"/>
      <w:pStyle w:val="115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9C1B12"/>
    <w:multiLevelType w:val="hybridMultilevel"/>
    <w:tmpl w:val="A5A2CB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2517CFD"/>
    <w:multiLevelType w:val="hybridMultilevel"/>
    <w:tmpl w:val="B614CD40"/>
    <w:lvl w:ilvl="0" w:tplc="79C63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8956473"/>
    <w:multiLevelType w:val="hybridMultilevel"/>
    <w:tmpl w:val="C394A8CA"/>
    <w:lvl w:ilvl="0" w:tplc="126622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A2C5DB7"/>
    <w:multiLevelType w:val="hybridMultilevel"/>
    <w:tmpl w:val="198C5294"/>
    <w:lvl w:ilvl="0" w:tplc="C6A401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7816A85"/>
    <w:multiLevelType w:val="hybridMultilevel"/>
    <w:tmpl w:val="0478BD98"/>
    <w:lvl w:ilvl="0" w:tplc="A3C07D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C2BEBA">
      <w:start w:val="1"/>
      <w:numFmt w:val="decimal"/>
      <w:lvlText w:val="（%2）"/>
      <w:lvlJc w:val="left"/>
      <w:pPr>
        <w:tabs>
          <w:tab w:val="num" w:pos="2685"/>
        </w:tabs>
        <w:ind w:left="2685" w:hanging="124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37070298">
    <w:abstractNumId w:val="14"/>
  </w:num>
  <w:num w:numId="2" w16cid:durableId="132217652">
    <w:abstractNumId w:val="19"/>
  </w:num>
  <w:num w:numId="3" w16cid:durableId="1957054174">
    <w:abstractNumId w:val="11"/>
  </w:num>
  <w:num w:numId="4" w16cid:durableId="341856836">
    <w:abstractNumId w:val="7"/>
  </w:num>
  <w:num w:numId="5" w16cid:durableId="1122648464">
    <w:abstractNumId w:val="4"/>
  </w:num>
  <w:num w:numId="6" w16cid:durableId="1178932553">
    <w:abstractNumId w:val="8"/>
  </w:num>
  <w:num w:numId="7" w16cid:durableId="904876091">
    <w:abstractNumId w:val="1"/>
  </w:num>
  <w:num w:numId="8" w16cid:durableId="1654987219">
    <w:abstractNumId w:val="13"/>
  </w:num>
  <w:num w:numId="9" w16cid:durableId="2043819112">
    <w:abstractNumId w:val="0"/>
  </w:num>
  <w:num w:numId="10" w16cid:durableId="771239555">
    <w:abstractNumId w:val="6"/>
  </w:num>
  <w:num w:numId="11" w16cid:durableId="626160198">
    <w:abstractNumId w:val="15"/>
  </w:num>
  <w:num w:numId="12" w16cid:durableId="87045509">
    <w:abstractNumId w:val="17"/>
  </w:num>
  <w:num w:numId="13" w16cid:durableId="1962108419">
    <w:abstractNumId w:val="12"/>
  </w:num>
  <w:num w:numId="14" w16cid:durableId="2090694504">
    <w:abstractNumId w:val="3"/>
  </w:num>
  <w:num w:numId="15" w16cid:durableId="26378184">
    <w:abstractNumId w:val="10"/>
  </w:num>
  <w:num w:numId="16" w16cid:durableId="726030686">
    <w:abstractNumId w:val="9"/>
  </w:num>
  <w:num w:numId="17" w16cid:durableId="41368271">
    <w:abstractNumId w:val="5"/>
  </w:num>
  <w:num w:numId="18" w16cid:durableId="449053338">
    <w:abstractNumId w:val="18"/>
  </w:num>
  <w:num w:numId="19" w16cid:durableId="743531842">
    <w:abstractNumId w:val="2"/>
  </w:num>
  <w:num w:numId="20" w16cid:durableId="704526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0D"/>
    <w:rsid w:val="00011878"/>
    <w:rsid w:val="000122D0"/>
    <w:rsid w:val="00040CFE"/>
    <w:rsid w:val="0004584A"/>
    <w:rsid w:val="00045C56"/>
    <w:rsid w:val="00054559"/>
    <w:rsid w:val="0006085C"/>
    <w:rsid w:val="00062070"/>
    <w:rsid w:val="000745E0"/>
    <w:rsid w:val="00077E2C"/>
    <w:rsid w:val="00081168"/>
    <w:rsid w:val="00095854"/>
    <w:rsid w:val="000B78E8"/>
    <w:rsid w:val="000B7AF5"/>
    <w:rsid w:val="000D2859"/>
    <w:rsid w:val="000D7366"/>
    <w:rsid w:val="000E2AC3"/>
    <w:rsid w:val="000F05FF"/>
    <w:rsid w:val="001005B4"/>
    <w:rsid w:val="001009E0"/>
    <w:rsid w:val="00140B8E"/>
    <w:rsid w:val="001662BA"/>
    <w:rsid w:val="00186568"/>
    <w:rsid w:val="001A44B7"/>
    <w:rsid w:val="001C5E8F"/>
    <w:rsid w:val="001E1BBE"/>
    <w:rsid w:val="001F0D1A"/>
    <w:rsid w:val="001F0EAB"/>
    <w:rsid w:val="002045C7"/>
    <w:rsid w:val="00215B07"/>
    <w:rsid w:val="002242FC"/>
    <w:rsid w:val="00241038"/>
    <w:rsid w:val="00241F43"/>
    <w:rsid w:val="00251F11"/>
    <w:rsid w:val="002523BE"/>
    <w:rsid w:val="00255222"/>
    <w:rsid w:val="00262041"/>
    <w:rsid w:val="002620D4"/>
    <w:rsid w:val="00270F5F"/>
    <w:rsid w:val="0027157B"/>
    <w:rsid w:val="00272676"/>
    <w:rsid w:val="002756E4"/>
    <w:rsid w:val="002915E4"/>
    <w:rsid w:val="00293B39"/>
    <w:rsid w:val="0029567B"/>
    <w:rsid w:val="002A0A0C"/>
    <w:rsid w:val="002A2658"/>
    <w:rsid w:val="002A388F"/>
    <w:rsid w:val="002C2803"/>
    <w:rsid w:val="002C5B49"/>
    <w:rsid w:val="002D470D"/>
    <w:rsid w:val="002F07CE"/>
    <w:rsid w:val="002F1690"/>
    <w:rsid w:val="00300519"/>
    <w:rsid w:val="00342DF7"/>
    <w:rsid w:val="00345EFA"/>
    <w:rsid w:val="003555EE"/>
    <w:rsid w:val="00392334"/>
    <w:rsid w:val="0039440A"/>
    <w:rsid w:val="003A05C1"/>
    <w:rsid w:val="003A7531"/>
    <w:rsid w:val="003E73F3"/>
    <w:rsid w:val="003F30FD"/>
    <w:rsid w:val="003F7380"/>
    <w:rsid w:val="003F7CCA"/>
    <w:rsid w:val="00400604"/>
    <w:rsid w:val="00404CBD"/>
    <w:rsid w:val="004129C0"/>
    <w:rsid w:val="004179B6"/>
    <w:rsid w:val="00457FFB"/>
    <w:rsid w:val="00463D73"/>
    <w:rsid w:val="00466243"/>
    <w:rsid w:val="00497B63"/>
    <w:rsid w:val="004A02B2"/>
    <w:rsid w:val="004A4986"/>
    <w:rsid w:val="004B26E4"/>
    <w:rsid w:val="004B4E96"/>
    <w:rsid w:val="004D2572"/>
    <w:rsid w:val="004E163A"/>
    <w:rsid w:val="004E6250"/>
    <w:rsid w:val="005013D3"/>
    <w:rsid w:val="005053BA"/>
    <w:rsid w:val="0051735E"/>
    <w:rsid w:val="005237B7"/>
    <w:rsid w:val="00570E66"/>
    <w:rsid w:val="00586E7A"/>
    <w:rsid w:val="005A2FA8"/>
    <w:rsid w:val="005C79F6"/>
    <w:rsid w:val="005D037C"/>
    <w:rsid w:val="00600D57"/>
    <w:rsid w:val="0061372F"/>
    <w:rsid w:val="006318F1"/>
    <w:rsid w:val="00645D96"/>
    <w:rsid w:val="00646932"/>
    <w:rsid w:val="00651FAE"/>
    <w:rsid w:val="0069669D"/>
    <w:rsid w:val="006C6485"/>
    <w:rsid w:val="006C7A5E"/>
    <w:rsid w:val="006D37F2"/>
    <w:rsid w:val="006D4664"/>
    <w:rsid w:val="006E62F9"/>
    <w:rsid w:val="006F0FD2"/>
    <w:rsid w:val="006F4DFB"/>
    <w:rsid w:val="007058D5"/>
    <w:rsid w:val="007449A9"/>
    <w:rsid w:val="007470F9"/>
    <w:rsid w:val="007538D2"/>
    <w:rsid w:val="00760DC0"/>
    <w:rsid w:val="00766B1E"/>
    <w:rsid w:val="007737B5"/>
    <w:rsid w:val="007768A0"/>
    <w:rsid w:val="00785E5A"/>
    <w:rsid w:val="00787FE4"/>
    <w:rsid w:val="007A0FD8"/>
    <w:rsid w:val="007A749D"/>
    <w:rsid w:val="007B6C5B"/>
    <w:rsid w:val="007D7807"/>
    <w:rsid w:val="007E6577"/>
    <w:rsid w:val="00810FA8"/>
    <w:rsid w:val="00814E2F"/>
    <w:rsid w:val="00823856"/>
    <w:rsid w:val="00830F1C"/>
    <w:rsid w:val="0083430A"/>
    <w:rsid w:val="008573AD"/>
    <w:rsid w:val="008605A3"/>
    <w:rsid w:val="00862B83"/>
    <w:rsid w:val="008651CD"/>
    <w:rsid w:val="00875966"/>
    <w:rsid w:val="00877562"/>
    <w:rsid w:val="00880806"/>
    <w:rsid w:val="0088128D"/>
    <w:rsid w:val="00885477"/>
    <w:rsid w:val="00892DBF"/>
    <w:rsid w:val="008B65A3"/>
    <w:rsid w:val="008C7394"/>
    <w:rsid w:val="008D53EE"/>
    <w:rsid w:val="008E4C97"/>
    <w:rsid w:val="008F71A0"/>
    <w:rsid w:val="00913CF8"/>
    <w:rsid w:val="009274CF"/>
    <w:rsid w:val="00932F28"/>
    <w:rsid w:val="009451AA"/>
    <w:rsid w:val="00956CCC"/>
    <w:rsid w:val="00974F84"/>
    <w:rsid w:val="00996CC0"/>
    <w:rsid w:val="009B46E3"/>
    <w:rsid w:val="009C2B27"/>
    <w:rsid w:val="009D598E"/>
    <w:rsid w:val="00A12168"/>
    <w:rsid w:val="00A24009"/>
    <w:rsid w:val="00A70EF1"/>
    <w:rsid w:val="00A967C3"/>
    <w:rsid w:val="00A97DFD"/>
    <w:rsid w:val="00AB19F1"/>
    <w:rsid w:val="00AB3CC0"/>
    <w:rsid w:val="00AC0F73"/>
    <w:rsid w:val="00AD60EC"/>
    <w:rsid w:val="00AF0954"/>
    <w:rsid w:val="00AF68A5"/>
    <w:rsid w:val="00AF7596"/>
    <w:rsid w:val="00B2155F"/>
    <w:rsid w:val="00B37621"/>
    <w:rsid w:val="00B479B3"/>
    <w:rsid w:val="00B5474D"/>
    <w:rsid w:val="00B55E9E"/>
    <w:rsid w:val="00B64CB1"/>
    <w:rsid w:val="00B84099"/>
    <w:rsid w:val="00BA4CF6"/>
    <w:rsid w:val="00BC46D1"/>
    <w:rsid w:val="00C01C26"/>
    <w:rsid w:val="00C06275"/>
    <w:rsid w:val="00C15AE1"/>
    <w:rsid w:val="00C173A3"/>
    <w:rsid w:val="00C30F35"/>
    <w:rsid w:val="00C345DB"/>
    <w:rsid w:val="00C35941"/>
    <w:rsid w:val="00C50A86"/>
    <w:rsid w:val="00C5443A"/>
    <w:rsid w:val="00C61E72"/>
    <w:rsid w:val="00C63E9B"/>
    <w:rsid w:val="00CA1023"/>
    <w:rsid w:val="00CB6640"/>
    <w:rsid w:val="00CC0FE4"/>
    <w:rsid w:val="00CC2C79"/>
    <w:rsid w:val="00CC4F07"/>
    <w:rsid w:val="00CC5ED4"/>
    <w:rsid w:val="00CC7A3A"/>
    <w:rsid w:val="00CE57CA"/>
    <w:rsid w:val="00CE6EFF"/>
    <w:rsid w:val="00CE73BE"/>
    <w:rsid w:val="00CF444C"/>
    <w:rsid w:val="00D006BF"/>
    <w:rsid w:val="00D15079"/>
    <w:rsid w:val="00D17E8D"/>
    <w:rsid w:val="00D26A2D"/>
    <w:rsid w:val="00D3049E"/>
    <w:rsid w:val="00D3297D"/>
    <w:rsid w:val="00D35973"/>
    <w:rsid w:val="00D476D0"/>
    <w:rsid w:val="00D5251A"/>
    <w:rsid w:val="00D60F19"/>
    <w:rsid w:val="00D80BB4"/>
    <w:rsid w:val="00D830C5"/>
    <w:rsid w:val="00D83935"/>
    <w:rsid w:val="00D91CD6"/>
    <w:rsid w:val="00D94583"/>
    <w:rsid w:val="00DB24AE"/>
    <w:rsid w:val="00DC74CA"/>
    <w:rsid w:val="00DC7623"/>
    <w:rsid w:val="00DD046E"/>
    <w:rsid w:val="00DF4489"/>
    <w:rsid w:val="00DF572D"/>
    <w:rsid w:val="00DF70BB"/>
    <w:rsid w:val="00DF7116"/>
    <w:rsid w:val="00DF73EE"/>
    <w:rsid w:val="00E00837"/>
    <w:rsid w:val="00E013EF"/>
    <w:rsid w:val="00E017CB"/>
    <w:rsid w:val="00E02C0E"/>
    <w:rsid w:val="00E07731"/>
    <w:rsid w:val="00E12357"/>
    <w:rsid w:val="00E4445E"/>
    <w:rsid w:val="00E523E7"/>
    <w:rsid w:val="00E52BA4"/>
    <w:rsid w:val="00E80780"/>
    <w:rsid w:val="00E8328E"/>
    <w:rsid w:val="00EA25DC"/>
    <w:rsid w:val="00EB0AB2"/>
    <w:rsid w:val="00EB16DB"/>
    <w:rsid w:val="00EC43D9"/>
    <w:rsid w:val="00EC4844"/>
    <w:rsid w:val="00ED4AC2"/>
    <w:rsid w:val="00EE23CB"/>
    <w:rsid w:val="00EE411D"/>
    <w:rsid w:val="00F0287C"/>
    <w:rsid w:val="00F040D5"/>
    <w:rsid w:val="00F06699"/>
    <w:rsid w:val="00F13A69"/>
    <w:rsid w:val="00F44225"/>
    <w:rsid w:val="00F619BE"/>
    <w:rsid w:val="00F61D41"/>
    <w:rsid w:val="00F868E2"/>
    <w:rsid w:val="00F916A9"/>
    <w:rsid w:val="00F92442"/>
    <w:rsid w:val="00F95126"/>
    <w:rsid w:val="00F971DF"/>
    <w:rsid w:val="00FC33E7"/>
    <w:rsid w:val="00FD06A9"/>
    <w:rsid w:val="00FD2B5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0DD31"/>
  <w15:chartTrackingRefBased/>
  <w15:docId w15:val="{AA147E7F-6F09-4928-9FF5-7CC6150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44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4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D96"/>
    <w:pPr>
      <w:ind w:firstLineChars="200" w:firstLine="420"/>
    </w:pPr>
  </w:style>
  <w:style w:type="character" w:customStyle="1" w:styleId="115Char">
    <w:name w:val="样式 样式1 + 非加粗 两端对齐 行距: 1.5 倍行距 Char"/>
    <w:link w:val="115"/>
    <w:rsid w:val="0061372F"/>
    <w:rPr>
      <w:rFonts w:ascii="Arial" w:hAnsi="Arial" w:cs="宋体"/>
      <w:sz w:val="24"/>
    </w:rPr>
  </w:style>
  <w:style w:type="paragraph" w:customStyle="1" w:styleId="115">
    <w:name w:val="样式 样式1 + 非加粗 两端对齐 行距: 1.5 倍行距"/>
    <w:basedOn w:val="a"/>
    <w:link w:val="115Char"/>
    <w:rsid w:val="0061372F"/>
    <w:pPr>
      <w:numPr>
        <w:numId w:val="1"/>
      </w:numPr>
      <w:tabs>
        <w:tab w:val="left" w:pos="420"/>
      </w:tabs>
      <w:spacing w:before="240" w:after="60"/>
      <w:outlineLvl w:val="0"/>
    </w:pPr>
    <w:rPr>
      <w:rFonts w:ascii="Arial" w:eastAsiaTheme="minorEastAsia" w:hAnsi="Arial" w:cs="宋体"/>
      <w:sz w:val="24"/>
      <w:szCs w:val="22"/>
    </w:rPr>
  </w:style>
  <w:style w:type="paragraph" w:customStyle="1" w:styleId="alt">
    <w:name w:val="alt"/>
    <w:basedOn w:val="a"/>
    <w:rsid w:val="00CE6E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E6EFF"/>
  </w:style>
  <w:style w:type="character" w:customStyle="1" w:styleId="keyword">
    <w:name w:val="keyword"/>
    <w:basedOn w:val="a0"/>
    <w:rsid w:val="00CE6EFF"/>
  </w:style>
  <w:style w:type="character" w:customStyle="1" w:styleId="string">
    <w:name w:val="string"/>
    <w:basedOn w:val="a0"/>
    <w:rsid w:val="00CE6EFF"/>
  </w:style>
  <w:style w:type="character" w:customStyle="1" w:styleId="tag">
    <w:name w:val="tag"/>
    <w:basedOn w:val="a0"/>
    <w:rsid w:val="00CF444C"/>
  </w:style>
  <w:style w:type="paragraph" w:styleId="a4">
    <w:name w:val="No Spacing"/>
    <w:uiPriority w:val="1"/>
    <w:qFormat/>
    <w:rsid w:val="007D78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077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77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7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77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ED24-215B-4D80-A63C-C24F580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3</Pages>
  <Words>2241</Words>
  <Characters>12778</Characters>
  <Application>Microsoft Office Word</Application>
  <DocSecurity>0</DocSecurity>
  <Lines>106</Lines>
  <Paragraphs>29</Paragraphs>
  <ScaleCrop>false</ScaleCrop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袁</dc:creator>
  <cp:keywords/>
  <dc:description/>
  <cp:lastModifiedBy>睿 袁</cp:lastModifiedBy>
  <cp:revision>258</cp:revision>
  <dcterms:created xsi:type="dcterms:W3CDTF">2023-09-05T05:17:00Z</dcterms:created>
  <dcterms:modified xsi:type="dcterms:W3CDTF">2023-09-21T08:50:00Z</dcterms:modified>
</cp:coreProperties>
</file>